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36" w:rsidRPr="005B0F3E" w:rsidRDefault="00354E41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0F3E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600FC" w:rsidRPr="005B0F3E">
        <w:rPr>
          <w:rFonts w:ascii="標楷體" w:eastAsia="標楷體" w:hAnsi="標楷體" w:hint="eastAsia"/>
          <w:b/>
          <w:sz w:val="36"/>
          <w:szCs w:val="36"/>
        </w:rPr>
        <w:t>政府</w:t>
      </w:r>
      <w:r w:rsidR="00B66D43" w:rsidRPr="005B0F3E">
        <w:rPr>
          <w:rFonts w:ascii="標楷體" w:eastAsia="標楷體" w:hAnsi="標楷體" w:hint="eastAsia"/>
          <w:b/>
          <w:sz w:val="36"/>
          <w:szCs w:val="36"/>
        </w:rPr>
        <w:t>教育局</w:t>
      </w:r>
      <w:proofErr w:type="gramStart"/>
      <w:r w:rsidR="001C2E7E" w:rsidRPr="005B0F3E">
        <w:rPr>
          <w:rFonts w:ascii="標楷體" w:eastAsia="標楷體" w:hAnsi="標楷體" w:hint="eastAsia"/>
          <w:b/>
          <w:sz w:val="36"/>
          <w:szCs w:val="36"/>
        </w:rPr>
        <w:t>10</w:t>
      </w:r>
      <w:r w:rsidR="00475E2E" w:rsidRPr="005B0F3E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1C2E7E" w:rsidRPr="005B0F3E">
        <w:rPr>
          <w:rFonts w:ascii="標楷體" w:eastAsia="標楷體" w:hAnsi="標楷體" w:hint="eastAsia"/>
          <w:b/>
          <w:sz w:val="36"/>
          <w:szCs w:val="36"/>
        </w:rPr>
        <w:t>年度</w:t>
      </w:r>
      <w:r w:rsidR="00A70A15" w:rsidRPr="005B0F3E">
        <w:rPr>
          <w:rFonts w:ascii="標楷體" w:eastAsia="標楷體" w:hAnsi="標楷體" w:hint="eastAsia"/>
          <w:b/>
          <w:sz w:val="36"/>
          <w:szCs w:val="36"/>
        </w:rPr>
        <w:t>推動</w:t>
      </w:r>
      <w:r w:rsidR="00372367" w:rsidRPr="005B0F3E">
        <w:rPr>
          <w:rFonts w:ascii="標楷體" w:eastAsia="標楷體" w:hAnsi="標楷體" w:hint="eastAsia"/>
          <w:b/>
          <w:sz w:val="36"/>
          <w:szCs w:val="36"/>
        </w:rPr>
        <w:t>深耕</w:t>
      </w:r>
      <w:r w:rsidRPr="005B0F3E">
        <w:rPr>
          <w:rFonts w:ascii="標楷體" w:eastAsia="標楷體" w:hAnsi="標楷體" w:hint="eastAsia"/>
          <w:b/>
          <w:sz w:val="36"/>
          <w:szCs w:val="36"/>
        </w:rPr>
        <w:t>全民國防教育</w:t>
      </w:r>
      <w:r w:rsidR="00F115EE" w:rsidRPr="005B0F3E">
        <w:rPr>
          <w:rFonts w:ascii="標楷體" w:eastAsia="標楷體" w:hAnsi="標楷體" w:hint="eastAsia"/>
          <w:b/>
          <w:sz w:val="36"/>
          <w:szCs w:val="36"/>
        </w:rPr>
        <w:t>智勇雙全小戰士</w:t>
      </w:r>
      <w:r w:rsidR="002B0A08" w:rsidRPr="005B0F3E">
        <w:rPr>
          <w:rFonts w:ascii="標楷體" w:eastAsia="標楷體" w:hAnsi="標楷體" w:hint="eastAsia"/>
          <w:b/>
          <w:sz w:val="36"/>
          <w:szCs w:val="36"/>
        </w:rPr>
        <w:t>暑期</w:t>
      </w:r>
      <w:r w:rsidR="00B200D6" w:rsidRPr="005B0F3E">
        <w:rPr>
          <w:rFonts w:ascii="標楷體" w:eastAsia="標楷體" w:hAnsi="標楷體" w:hint="eastAsia"/>
          <w:b/>
          <w:sz w:val="36"/>
          <w:szCs w:val="36"/>
        </w:rPr>
        <w:t>體驗</w:t>
      </w:r>
      <w:r w:rsidRPr="005B0F3E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2E070D" w:rsidRPr="005B0F3E" w:rsidRDefault="00354E41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壹、</w:t>
      </w:r>
      <w:r w:rsidR="002E070D" w:rsidRPr="005B0F3E">
        <w:rPr>
          <w:rFonts w:ascii="標楷體" w:eastAsia="標楷體" w:hAnsi="標楷體" w:hint="eastAsia"/>
          <w:sz w:val="28"/>
          <w:szCs w:val="28"/>
        </w:rPr>
        <w:t>依據</w:t>
      </w:r>
      <w:r w:rsidR="004148C2"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0C54EA" w:rsidRPr="005B0F3E" w:rsidRDefault="000C54EA" w:rsidP="000452F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94年2月2日公布之「全民國防教育法」。</w:t>
      </w:r>
    </w:p>
    <w:p w:rsidR="000C54EA" w:rsidRPr="005B0F3E" w:rsidRDefault="000C54EA" w:rsidP="000452F1">
      <w:pPr>
        <w:spacing w:line="48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二、</w:t>
      </w:r>
      <w:r w:rsidR="002F7F4D" w:rsidRPr="005B0F3E">
        <w:rPr>
          <w:rFonts w:ascii="標楷體" w:eastAsia="標楷體" w:hAnsi="標楷體" w:hint="eastAsia"/>
          <w:sz w:val="28"/>
          <w:szCs w:val="28"/>
        </w:rPr>
        <w:tab/>
        <w:t>國防部107年1月2日國政文</w:t>
      </w:r>
      <w:proofErr w:type="gramStart"/>
      <w:r w:rsidR="002F7F4D" w:rsidRPr="005B0F3E">
        <w:rPr>
          <w:rFonts w:ascii="標楷體" w:eastAsia="標楷體" w:hAnsi="標楷體" w:hint="eastAsia"/>
          <w:sz w:val="28"/>
          <w:szCs w:val="28"/>
        </w:rPr>
        <w:t>心字第1070000058號函頒「</w:t>
      </w:r>
      <w:proofErr w:type="gramEnd"/>
      <w:r w:rsidR="002F7F4D" w:rsidRPr="005B0F3E">
        <w:rPr>
          <w:rFonts w:ascii="標楷體" w:eastAsia="標楷體" w:hAnsi="標楷體" w:hint="eastAsia"/>
          <w:sz w:val="28"/>
          <w:szCs w:val="28"/>
        </w:rPr>
        <w:t>民國107年推展全民國防教育工作計畫」。</w:t>
      </w:r>
    </w:p>
    <w:p w:rsidR="00671E96" w:rsidRPr="005B0F3E" w:rsidRDefault="000C54EA" w:rsidP="000452F1">
      <w:pPr>
        <w:spacing w:line="48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三、臺北市政府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3</w:t>
      </w:r>
      <w:r w:rsidRPr="005B0F3E">
        <w:rPr>
          <w:rFonts w:ascii="標楷體" w:eastAsia="標楷體" w:hAnsi="標楷體" w:hint="eastAsia"/>
          <w:sz w:val="28"/>
          <w:szCs w:val="28"/>
        </w:rPr>
        <w:t>月</w:t>
      </w:r>
      <w:r w:rsidR="005E502F" w:rsidRPr="005B0F3E">
        <w:rPr>
          <w:rFonts w:ascii="標楷體" w:eastAsia="標楷體" w:hAnsi="標楷體" w:hint="eastAsia"/>
          <w:sz w:val="28"/>
          <w:szCs w:val="28"/>
        </w:rPr>
        <w:t>20</w:t>
      </w:r>
      <w:r w:rsidRPr="005B0F3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府授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教軍</w:t>
      </w:r>
      <w:r w:rsidRPr="005B0F3E">
        <w:rPr>
          <w:rFonts w:ascii="標楷體" w:eastAsia="標楷體" w:hAnsi="標楷體" w:hint="eastAsia"/>
          <w:sz w:val="28"/>
          <w:szCs w:val="28"/>
        </w:rPr>
        <w:t>字第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="000661F0" w:rsidRPr="005B0F3E">
        <w:rPr>
          <w:rFonts w:ascii="標楷體" w:eastAsia="標楷體" w:hAnsi="標楷體" w:hint="eastAsia"/>
          <w:sz w:val="28"/>
          <w:szCs w:val="28"/>
        </w:rPr>
        <w:t>32383400</w:t>
      </w:r>
      <w:r w:rsidRPr="005B0F3E">
        <w:rPr>
          <w:rFonts w:ascii="標楷體" w:eastAsia="標楷體" w:hAnsi="標楷體" w:hint="eastAsia"/>
          <w:sz w:val="28"/>
          <w:szCs w:val="28"/>
        </w:rPr>
        <w:t>號函</w:t>
      </w:r>
      <w:r w:rsidR="00DC1395" w:rsidRPr="005B0F3E">
        <w:rPr>
          <w:rFonts w:ascii="標楷體" w:eastAsia="標楷體" w:hAnsi="標楷體" w:hint="eastAsia"/>
          <w:sz w:val="28"/>
          <w:szCs w:val="28"/>
        </w:rPr>
        <w:t>頒</w:t>
      </w:r>
      <w:r w:rsidRPr="005B0F3E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DC1395" w:rsidRPr="005B0F3E">
        <w:rPr>
          <w:rFonts w:ascii="標楷體" w:eastAsia="標楷體" w:hAnsi="標楷體" w:hint="eastAsia"/>
          <w:sz w:val="28"/>
          <w:szCs w:val="28"/>
        </w:rPr>
        <w:t>臺北市政府</w:t>
      </w:r>
      <w:r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推展全民國防教育工作計畫」。</w:t>
      </w:r>
    </w:p>
    <w:p w:rsidR="00354E41" w:rsidRPr="005B0F3E" w:rsidRDefault="002E070D" w:rsidP="000452F1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貳、</w:t>
      </w:r>
      <w:r w:rsidR="00354E41" w:rsidRPr="005B0F3E">
        <w:rPr>
          <w:rFonts w:ascii="標楷體" w:eastAsia="標楷體" w:hAnsi="標楷體" w:hint="eastAsia"/>
          <w:sz w:val="28"/>
          <w:szCs w:val="28"/>
        </w:rPr>
        <w:t>目的</w:t>
      </w:r>
      <w:r w:rsidR="004148C2" w:rsidRPr="005B0F3E">
        <w:rPr>
          <w:rFonts w:ascii="標楷體" w:eastAsia="標楷體" w:hAnsi="標楷體" w:hint="eastAsia"/>
          <w:sz w:val="28"/>
          <w:szCs w:val="28"/>
        </w:rPr>
        <w:t>:</w:t>
      </w:r>
      <w:r w:rsidR="00DC0B98" w:rsidRPr="005B0F3E">
        <w:rPr>
          <w:rFonts w:ascii="標楷體" w:eastAsia="標楷體" w:hAnsi="標楷體"/>
          <w:sz w:val="28"/>
          <w:szCs w:val="28"/>
        </w:rPr>
        <w:tab/>
      </w:r>
    </w:p>
    <w:p w:rsidR="00671E96" w:rsidRPr="005B0F3E" w:rsidRDefault="00354E41" w:rsidP="000452F1">
      <w:pPr>
        <w:spacing w:line="48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為</w:t>
      </w:r>
      <w:r w:rsidR="002E070D" w:rsidRPr="005B0F3E">
        <w:rPr>
          <w:rFonts w:ascii="標楷體" w:eastAsia="標楷體" w:hAnsi="標楷體" w:hint="eastAsia"/>
          <w:sz w:val="28"/>
          <w:szCs w:val="28"/>
        </w:rPr>
        <w:t>深耕</w:t>
      </w:r>
      <w:r w:rsidRPr="005B0F3E">
        <w:rPr>
          <w:rFonts w:ascii="標楷體" w:eastAsia="標楷體" w:hAnsi="標楷體" w:hint="eastAsia"/>
          <w:sz w:val="28"/>
          <w:szCs w:val="28"/>
        </w:rPr>
        <w:t>臺北市國民小學「全民國防教育」，結合國防專業、軍事特色與</w:t>
      </w:r>
      <w:r w:rsidR="00BA1F8E" w:rsidRPr="005B0F3E">
        <w:rPr>
          <w:rFonts w:ascii="標楷體" w:eastAsia="標楷體" w:hAnsi="標楷體" w:hint="eastAsia"/>
          <w:sz w:val="28"/>
          <w:szCs w:val="28"/>
        </w:rPr>
        <w:t>營隊</w:t>
      </w:r>
      <w:r w:rsidRPr="005B0F3E">
        <w:rPr>
          <w:rFonts w:ascii="標楷體" w:eastAsia="標楷體" w:hAnsi="標楷體" w:hint="eastAsia"/>
          <w:sz w:val="28"/>
          <w:szCs w:val="28"/>
        </w:rPr>
        <w:t>生活教育，以「寓教於樂」之方式</w:t>
      </w:r>
      <w:r w:rsidR="00D958BC" w:rsidRPr="005B0F3E">
        <w:rPr>
          <w:rFonts w:ascii="標楷體" w:eastAsia="標楷體" w:hAnsi="標楷體" w:hint="eastAsia"/>
          <w:sz w:val="28"/>
          <w:szCs w:val="28"/>
        </w:rPr>
        <w:t>帶領國小高年級學童體驗全民國防教育</w:t>
      </w:r>
      <w:r w:rsidRPr="005B0F3E">
        <w:rPr>
          <w:rFonts w:ascii="標楷體" w:eastAsia="標楷體" w:hAnsi="標楷體" w:hint="eastAsia"/>
          <w:sz w:val="28"/>
          <w:szCs w:val="28"/>
        </w:rPr>
        <w:t>，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並藉由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軍事單位參訪、探索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課程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體驗及營隊生活管理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等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教育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方式實施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，同時融入綜合活動領域之品德教育、生命教育及生態</w:t>
      </w:r>
      <w:r w:rsidR="00672DFE" w:rsidRPr="005B0F3E">
        <w:rPr>
          <w:rFonts w:ascii="標楷體" w:eastAsia="標楷體" w:hAnsi="標楷體" w:hint="eastAsia"/>
          <w:sz w:val="28"/>
          <w:szCs w:val="28"/>
        </w:rPr>
        <w:t>保育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內容等方式，建立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高年級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學童全民國防教育基本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認知，</w:t>
      </w:r>
      <w:r w:rsidRPr="005B0F3E">
        <w:rPr>
          <w:rFonts w:ascii="標楷體" w:eastAsia="標楷體" w:hAnsi="標楷體" w:hint="eastAsia"/>
          <w:sz w:val="28"/>
          <w:szCs w:val="28"/>
        </w:rPr>
        <w:t>激發全民防衛國家意識。</w:t>
      </w:r>
    </w:p>
    <w:p w:rsidR="004148C2" w:rsidRPr="005B0F3E" w:rsidRDefault="00BA1F8E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叁、</w:t>
      </w:r>
      <w:r w:rsidR="000C54EA" w:rsidRPr="005B0F3E">
        <w:rPr>
          <w:rFonts w:ascii="標楷體" w:eastAsia="標楷體" w:hAnsi="標楷體" w:hint="eastAsia"/>
          <w:sz w:val="28"/>
          <w:szCs w:val="28"/>
        </w:rPr>
        <w:t xml:space="preserve">活動日期: </w:t>
      </w:r>
    </w:p>
    <w:p w:rsidR="00DC0B98" w:rsidRPr="005B0F3E" w:rsidRDefault="000C54EA" w:rsidP="000452F1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7月1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1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日</w:t>
      </w:r>
      <w:r w:rsidRPr="005B0F3E">
        <w:rPr>
          <w:rFonts w:ascii="標楷體" w:eastAsia="標楷體" w:hAnsi="標楷體" w:hint="eastAsia"/>
          <w:sz w:val="28"/>
          <w:szCs w:val="28"/>
        </w:rPr>
        <w:t>（星期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三</w:t>
      </w:r>
      <w:r w:rsidRPr="005B0F3E">
        <w:rPr>
          <w:rFonts w:ascii="標楷體" w:eastAsia="標楷體" w:hAnsi="標楷體" w:hint="eastAsia"/>
          <w:sz w:val="28"/>
          <w:szCs w:val="28"/>
        </w:rPr>
        <w:t>）至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7月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13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日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（星期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五</w:t>
      </w:r>
      <w:r w:rsidRPr="005B0F3E">
        <w:rPr>
          <w:rFonts w:ascii="標楷體" w:eastAsia="標楷體" w:hAnsi="標楷體" w:hint="eastAsia"/>
          <w:sz w:val="28"/>
          <w:szCs w:val="28"/>
        </w:rPr>
        <w:t>）止，共計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3</w:t>
      </w:r>
      <w:r w:rsidRPr="005B0F3E">
        <w:rPr>
          <w:rFonts w:ascii="標楷體" w:eastAsia="標楷體" w:hAnsi="標楷體" w:hint="eastAsia"/>
          <w:sz w:val="28"/>
          <w:szCs w:val="28"/>
        </w:rPr>
        <w:t>天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2</w:t>
      </w:r>
      <w:r w:rsidRPr="005B0F3E">
        <w:rPr>
          <w:rFonts w:ascii="標楷體" w:eastAsia="標楷體" w:hAnsi="標楷體" w:hint="eastAsia"/>
          <w:sz w:val="28"/>
          <w:szCs w:val="28"/>
        </w:rPr>
        <w:t>夜。</w:t>
      </w:r>
    </w:p>
    <w:p w:rsidR="002E0572" w:rsidRPr="005B0F3E" w:rsidRDefault="002E0572" w:rsidP="002E057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肆、活動地點(交通位置如附件1):</w:t>
      </w:r>
    </w:p>
    <w:p w:rsidR="002E0572" w:rsidRPr="005B0F3E" w:rsidRDefault="002E0572" w:rsidP="002E0572">
      <w:pPr>
        <w:spacing w:line="480" w:lineRule="exact"/>
        <w:ind w:leftChars="100" w:left="851" w:hangingChars="218" w:hanging="611"/>
        <w:jc w:val="both"/>
        <w:rPr>
          <w:rFonts w:ascii="標楷體" w:eastAsia="標楷體" w:hAnsi="標楷體"/>
          <w:b/>
          <w:sz w:val="28"/>
          <w:szCs w:val="28"/>
        </w:rPr>
      </w:pPr>
      <w:r w:rsidRPr="005B0F3E">
        <w:rPr>
          <w:rFonts w:ascii="標楷體" w:eastAsia="標楷體" w:hAnsi="標楷體" w:hint="eastAsia"/>
          <w:b/>
          <w:sz w:val="28"/>
          <w:szCs w:val="28"/>
        </w:rPr>
        <w:t>一、</w:t>
      </w:r>
      <w:r w:rsidRPr="005B0F3E">
        <w:rPr>
          <w:rFonts w:ascii="標楷體" w:eastAsia="標楷體" w:hAnsi="標楷體" w:hint="eastAsia"/>
          <w:sz w:val="28"/>
          <w:szCs w:val="28"/>
        </w:rPr>
        <w:t>臺北市立至善國中(</w:t>
      </w:r>
      <w:r w:rsidRPr="005B0F3E">
        <w:rPr>
          <w:rFonts w:ascii="標楷體" w:eastAsia="標楷體" w:hAnsi="標楷體" w:hint="eastAsia"/>
          <w:b/>
          <w:sz w:val="28"/>
          <w:szCs w:val="28"/>
        </w:rPr>
        <w:t>活動集合地點</w:t>
      </w:r>
      <w:r w:rsidRPr="005B0F3E">
        <w:rPr>
          <w:rFonts w:ascii="標楷體" w:eastAsia="標楷體" w:hAnsi="標楷體" w:hint="eastAsia"/>
          <w:sz w:val="28"/>
          <w:szCs w:val="28"/>
        </w:rPr>
        <w:t>):為臺北市政府教育局全民國防教育資源中心，場地內設置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漆彈場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、攀岩場、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垂降場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、三索吊橋等設備。</w:t>
      </w:r>
      <w:r w:rsidRPr="005B0F3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E0572" w:rsidRPr="005B0F3E" w:rsidRDefault="002E0572" w:rsidP="002E0572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二、臺北市瑠公國民中學</w:t>
      </w:r>
      <w:r w:rsidRPr="005B0F3E">
        <w:rPr>
          <w:rFonts w:ascii="標楷體" w:eastAsia="標楷體" w:hAnsi="標楷體" w:hint="eastAsia"/>
          <w:b/>
          <w:sz w:val="28"/>
          <w:szCs w:val="28"/>
        </w:rPr>
        <w:t>(宿營及主要活動地點)</w:t>
      </w:r>
      <w:r w:rsidRPr="005B0F3E">
        <w:rPr>
          <w:rFonts w:ascii="標楷體" w:eastAsia="標楷體" w:hAnsi="標楷體" w:hint="eastAsia"/>
          <w:sz w:val="28"/>
          <w:szCs w:val="28"/>
        </w:rPr>
        <w:t>:團康國防課程、海陸空大對戰、宿營、晚會、室內國防課程場地。</w:t>
      </w:r>
    </w:p>
    <w:p w:rsidR="00BA1F8E" w:rsidRPr="005B0F3E" w:rsidRDefault="004148C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伍、</w:t>
      </w:r>
      <w:r w:rsidR="00A70A15" w:rsidRPr="005B0F3E">
        <w:rPr>
          <w:rFonts w:ascii="標楷體" w:eastAsia="標楷體" w:hAnsi="標楷體" w:hint="eastAsia"/>
          <w:sz w:val="28"/>
          <w:szCs w:val="28"/>
        </w:rPr>
        <w:t>辦理單位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8120F9" w:rsidRPr="005B0F3E" w:rsidRDefault="00A70A15" w:rsidP="000452F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</w:t>
      </w:r>
      <w:r w:rsidR="00652C2B" w:rsidRPr="005B0F3E">
        <w:rPr>
          <w:rFonts w:ascii="標楷體" w:eastAsia="標楷體" w:hAnsi="標楷體" w:hint="eastAsia"/>
          <w:sz w:val="28"/>
          <w:szCs w:val="28"/>
        </w:rPr>
        <w:t>主辦</w:t>
      </w:r>
      <w:r w:rsidRPr="005B0F3E">
        <w:rPr>
          <w:rFonts w:ascii="標楷體" w:eastAsia="標楷體" w:hAnsi="標楷體" w:hint="eastAsia"/>
          <w:sz w:val="28"/>
          <w:szCs w:val="28"/>
        </w:rPr>
        <w:t>單位：</w:t>
      </w:r>
      <w:r w:rsidR="00CC0F4A" w:rsidRPr="005B0F3E">
        <w:rPr>
          <w:rFonts w:ascii="標楷體" w:eastAsia="標楷體" w:hAnsi="標楷體" w:hint="eastAsia"/>
          <w:sz w:val="28"/>
          <w:szCs w:val="28"/>
        </w:rPr>
        <w:t>臺北市政府</w:t>
      </w:r>
      <w:r w:rsidR="00B66D43" w:rsidRPr="005B0F3E">
        <w:rPr>
          <w:rFonts w:ascii="標楷體" w:eastAsia="標楷體" w:hAnsi="標楷體" w:hint="eastAsia"/>
          <w:sz w:val="28"/>
          <w:szCs w:val="28"/>
        </w:rPr>
        <w:t>教育局</w:t>
      </w:r>
      <w:r w:rsidR="000456E0" w:rsidRPr="005B0F3E">
        <w:rPr>
          <w:rFonts w:ascii="標楷體" w:eastAsia="標楷體" w:hAnsi="標楷體" w:hint="eastAsia"/>
          <w:sz w:val="28"/>
          <w:szCs w:val="28"/>
        </w:rPr>
        <w:t>。</w:t>
      </w:r>
    </w:p>
    <w:p w:rsidR="008120F9" w:rsidRPr="005B0F3E" w:rsidRDefault="00CC0F4A" w:rsidP="000452F1">
      <w:pPr>
        <w:spacing w:line="480" w:lineRule="exact"/>
        <w:ind w:leftChars="99" w:left="2195" w:hangingChars="699" w:hanging="1957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二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、協辦單位：</w:t>
      </w:r>
      <w:r w:rsidR="001D3E42" w:rsidRPr="005B0F3E">
        <w:rPr>
          <w:rFonts w:ascii="標楷體" w:eastAsia="標楷體" w:hAnsi="標楷體" w:hint="eastAsia"/>
          <w:sz w:val="28"/>
          <w:szCs w:val="28"/>
        </w:rPr>
        <w:t>臺北市童軍活動委員會、</w:t>
      </w:r>
      <w:r w:rsidR="00762F9F" w:rsidRPr="005B0F3E">
        <w:rPr>
          <w:rFonts w:ascii="標楷體" w:eastAsia="標楷體" w:hAnsi="標楷體" w:hint="eastAsia"/>
          <w:sz w:val="28"/>
          <w:szCs w:val="28"/>
        </w:rPr>
        <w:t>臺北市瑠公國民中學、</w:t>
      </w:r>
      <w:r w:rsidR="0062011E" w:rsidRPr="005B0F3E">
        <w:rPr>
          <w:rFonts w:ascii="標楷體" w:eastAsia="標楷體" w:hAnsi="標楷體" w:hint="eastAsia"/>
          <w:sz w:val="28"/>
          <w:szCs w:val="28"/>
        </w:rPr>
        <w:t>臺北市立</w:t>
      </w:r>
      <w:r w:rsidR="00247248" w:rsidRPr="005B0F3E">
        <w:rPr>
          <w:rFonts w:ascii="標楷體" w:eastAsia="標楷體" w:hAnsi="標楷體" w:hint="eastAsia"/>
          <w:sz w:val="28"/>
          <w:szCs w:val="28"/>
        </w:rPr>
        <w:t>至善國民中學、</w:t>
      </w:r>
      <w:r w:rsidR="00E33739" w:rsidRPr="005B0F3E">
        <w:rPr>
          <w:rFonts w:ascii="標楷體" w:eastAsia="標楷體" w:hAnsi="標楷體" w:hint="eastAsia"/>
          <w:sz w:val="28"/>
          <w:szCs w:val="28"/>
        </w:rPr>
        <w:t>臺北市立西松國民小學</w:t>
      </w:r>
      <w:r w:rsidR="001D3E42" w:rsidRPr="005B0F3E">
        <w:rPr>
          <w:rFonts w:ascii="標楷體" w:eastAsia="標楷體" w:hAnsi="標楷體" w:hint="eastAsia"/>
          <w:sz w:val="28"/>
          <w:szCs w:val="28"/>
        </w:rPr>
        <w:t>。</w:t>
      </w:r>
    </w:p>
    <w:p w:rsidR="00A70A15" w:rsidRPr="005B0F3E" w:rsidRDefault="004148C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陸</w:t>
      </w:r>
      <w:r w:rsidR="00CD4867" w:rsidRPr="005B0F3E">
        <w:rPr>
          <w:rFonts w:ascii="標楷體" w:eastAsia="標楷體" w:hAnsi="標楷體" w:hint="eastAsia"/>
          <w:sz w:val="28"/>
          <w:szCs w:val="28"/>
        </w:rPr>
        <w:t>、實施方式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辦理短期(三天二夜)營隊採用小隊制度宿營生活管理，建立學童團隊生活的觀念及訓練獨立自主能力。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lastRenderedPageBreak/>
        <w:t>二、除以團康活動及趣味競賽來融入全民國防教育課程外，結合探索體驗課程實施體驗，運用場地及資源現地結合實施教學。</w:t>
      </w:r>
    </w:p>
    <w:p w:rsidR="0090321B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三、設計活動讓學童以競賽方式為自己的小隊爭取榮譽，體驗互助合作及集思廣益之重要性，成績優異之隊伍，於結訓典禮時表揚，以鼓勵學童勇於嘗試及學習的勇氣。</w:t>
      </w:r>
    </w:p>
    <w:p w:rsidR="00DC0FD8" w:rsidRPr="005B0F3E" w:rsidRDefault="00DC0FD8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、營隊幹部編組</w:t>
      </w:r>
      <w:r w:rsidR="000452F1" w:rsidRPr="005B0F3E">
        <w:rPr>
          <w:rFonts w:ascii="標楷體" w:eastAsia="標楷體" w:hAnsi="標楷體" w:hint="eastAsia"/>
          <w:sz w:val="28"/>
          <w:szCs w:val="28"/>
        </w:rPr>
        <w:t>(如附件2)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DC0FD8" w:rsidRPr="005B0F3E" w:rsidRDefault="00DC0FD8" w:rsidP="000452F1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一</w:t>
      </w:r>
      <w:r w:rsidRPr="005B0F3E">
        <w:rPr>
          <w:rFonts w:ascii="標楷體" w:eastAsia="標楷體" w:hAnsi="標楷體" w:hint="eastAsia"/>
          <w:sz w:val="28"/>
          <w:szCs w:val="28"/>
        </w:rPr>
        <w:t>、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本市公私立高中職校教官</w:t>
      </w:r>
      <w:proofErr w:type="gramStart"/>
      <w:r w:rsidR="00F740BF" w:rsidRPr="005B0F3E">
        <w:rPr>
          <w:rFonts w:ascii="標楷體" w:eastAsia="標楷體" w:hAnsi="標楷體" w:hint="eastAsia"/>
          <w:sz w:val="28"/>
          <w:szCs w:val="28"/>
        </w:rPr>
        <w:t>擔任辦班幹部</w:t>
      </w:r>
      <w:proofErr w:type="gramEnd"/>
      <w:r w:rsidR="00F740BF" w:rsidRPr="005B0F3E">
        <w:rPr>
          <w:rFonts w:ascii="標楷體" w:eastAsia="標楷體" w:hAnsi="標楷體" w:hint="eastAsia"/>
          <w:sz w:val="28"/>
          <w:szCs w:val="28"/>
        </w:rPr>
        <w:t>，並實施多元全民國防教育課程授課及全般行政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工作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人員。</w:t>
      </w:r>
    </w:p>
    <w:p w:rsidR="00F740BF" w:rsidRPr="005B0F3E" w:rsidRDefault="00F740BF" w:rsidP="000452F1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臺北市</w:t>
      </w:r>
      <w:r w:rsidRPr="005B0F3E">
        <w:rPr>
          <w:rFonts w:ascii="標楷體" w:eastAsia="標楷體" w:hAnsi="標楷體" w:hint="eastAsia"/>
          <w:sz w:val="28"/>
          <w:szCs w:val="28"/>
        </w:rPr>
        <w:t>童軍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委員會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薦派</w:t>
      </w:r>
      <w:r w:rsidR="00A63441" w:rsidRPr="005B0F3E">
        <w:rPr>
          <w:rFonts w:ascii="標楷體" w:eastAsia="標楷體" w:hAnsi="標楷體" w:hint="eastAsia"/>
          <w:sz w:val="28"/>
          <w:szCs w:val="28"/>
        </w:rPr>
        <w:t>具備</w:t>
      </w:r>
      <w:proofErr w:type="gramEnd"/>
      <w:r w:rsidR="00A63441" w:rsidRPr="005B0F3E">
        <w:rPr>
          <w:rFonts w:ascii="標楷體" w:eastAsia="標楷體" w:hAnsi="標楷體" w:hint="eastAsia"/>
          <w:sz w:val="28"/>
          <w:szCs w:val="28"/>
        </w:rPr>
        <w:t>幼童</w:t>
      </w:r>
      <w:proofErr w:type="gramStart"/>
      <w:r w:rsidR="00A63441" w:rsidRPr="005B0F3E">
        <w:rPr>
          <w:rFonts w:ascii="標楷體" w:eastAsia="標楷體" w:hAnsi="標楷體" w:hint="eastAsia"/>
          <w:sz w:val="28"/>
          <w:szCs w:val="28"/>
        </w:rPr>
        <w:t>軍木章</w:t>
      </w:r>
      <w:proofErr w:type="gramEnd"/>
      <w:r w:rsidR="00A63441" w:rsidRPr="005B0F3E">
        <w:rPr>
          <w:rFonts w:ascii="標楷體" w:eastAsia="標楷體" w:hAnsi="標楷體" w:hint="eastAsia"/>
          <w:sz w:val="28"/>
          <w:szCs w:val="28"/>
        </w:rPr>
        <w:t>訓練合格童軍人員擔任</w:t>
      </w:r>
      <w:proofErr w:type="gramStart"/>
      <w:r w:rsidR="00A63441" w:rsidRPr="005B0F3E">
        <w:rPr>
          <w:rFonts w:ascii="標楷體" w:eastAsia="標楷體" w:hAnsi="標楷體" w:hint="eastAsia"/>
          <w:sz w:val="28"/>
          <w:szCs w:val="28"/>
        </w:rPr>
        <w:t>隊輔，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及生活管理幹部。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合格護</w:t>
      </w:r>
      <w:r w:rsidR="002E0572" w:rsidRPr="005B0F3E">
        <w:rPr>
          <w:rFonts w:ascii="標楷體" w:eastAsia="標楷體" w:hAnsi="標楷體" w:hint="eastAsia"/>
          <w:sz w:val="28"/>
          <w:szCs w:val="28"/>
        </w:rPr>
        <w:t>理師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執照之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隨隊醫護人員。</w:t>
      </w:r>
    </w:p>
    <w:p w:rsidR="00354E41" w:rsidRPr="005B0F3E" w:rsidRDefault="009B267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捌</w:t>
      </w:r>
      <w:r w:rsidR="0099291E" w:rsidRPr="005B0F3E">
        <w:rPr>
          <w:rFonts w:ascii="標楷體" w:eastAsia="標楷體" w:hAnsi="標楷體" w:hint="eastAsia"/>
          <w:sz w:val="28"/>
          <w:szCs w:val="28"/>
        </w:rPr>
        <w:t>、</w:t>
      </w:r>
      <w:r w:rsidRPr="005B0F3E">
        <w:rPr>
          <w:rFonts w:ascii="標楷體" w:eastAsia="標楷體" w:hAnsi="標楷體" w:hint="eastAsia"/>
          <w:sz w:val="28"/>
          <w:szCs w:val="28"/>
        </w:rPr>
        <w:t>參加</w:t>
      </w:r>
      <w:r w:rsidR="0099291E" w:rsidRPr="005B0F3E">
        <w:rPr>
          <w:rFonts w:ascii="標楷體" w:eastAsia="標楷體" w:hAnsi="標楷體" w:hint="eastAsia"/>
          <w:sz w:val="28"/>
          <w:szCs w:val="28"/>
        </w:rPr>
        <w:t>對象</w:t>
      </w:r>
      <w:r w:rsidR="00C00B51"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B120E6" w:rsidRPr="005B0F3E" w:rsidRDefault="00B120E6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一、以臺北市各公私立國民小學四、五、六年級學童，(員額計招收120人)，擔任校級幹部或班級幹部，具服務熱忱，</w:t>
      </w:r>
      <w:r w:rsidR="003C4796" w:rsidRPr="005B0F3E">
        <w:rPr>
          <w:rFonts w:ascii="標楷體" w:eastAsia="標楷體" w:hAnsi="標楷體" w:hint="eastAsia"/>
          <w:sz w:val="28"/>
          <w:szCs w:val="28"/>
        </w:rPr>
        <w:t>且</w:t>
      </w:r>
      <w:r w:rsidRPr="005B0F3E">
        <w:rPr>
          <w:rFonts w:ascii="標楷體" w:eastAsia="標楷體" w:hAnsi="標楷體" w:hint="eastAsia"/>
          <w:sz w:val="28"/>
          <w:szCs w:val="28"/>
        </w:rPr>
        <w:t>積極參與校內各項活動及社團者，或於幼童軍團且擔任過幹部之高年級學童為優先，其餘次之。</w:t>
      </w:r>
    </w:p>
    <w:p w:rsidR="00B120E6" w:rsidRPr="005B0F3E" w:rsidRDefault="00B120E6" w:rsidP="00762F9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二、各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校薦報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人員以身心健康、體能良好、品德優良、</w:t>
      </w:r>
      <w:r w:rsidR="002E0572" w:rsidRPr="005B0F3E">
        <w:rPr>
          <w:rFonts w:ascii="標楷體" w:eastAsia="標楷體" w:hAnsi="標楷體" w:hint="eastAsia"/>
          <w:sz w:val="28"/>
          <w:szCs w:val="28"/>
        </w:rPr>
        <w:t>遵守團隊紀律、</w:t>
      </w:r>
      <w:r w:rsidRPr="005B0F3E">
        <w:rPr>
          <w:rFonts w:ascii="標楷體" w:eastAsia="標楷體" w:hAnsi="標楷體" w:hint="eastAsia"/>
          <w:sz w:val="28"/>
          <w:szCs w:val="28"/>
        </w:rPr>
        <w:t>無重大疾病者為主（含心臟病、氣喘病…等）。</w:t>
      </w:r>
    </w:p>
    <w:p w:rsidR="00B120E6" w:rsidRPr="005B0F3E" w:rsidRDefault="00762F9F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玖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、課程</w:t>
      </w:r>
      <w:proofErr w:type="gramStart"/>
      <w:r w:rsidR="00B120E6" w:rsidRPr="005B0F3E">
        <w:rPr>
          <w:rFonts w:ascii="標楷體" w:eastAsia="標楷體" w:hAnsi="標楷體" w:hint="eastAsia"/>
          <w:sz w:val="28"/>
          <w:szCs w:val="28"/>
        </w:rPr>
        <w:t>規劃表詳如</w:t>
      </w:r>
      <w:proofErr w:type="gramEnd"/>
      <w:r w:rsidR="00B120E6" w:rsidRPr="005B0F3E">
        <w:rPr>
          <w:rFonts w:ascii="標楷體" w:eastAsia="標楷體" w:hAnsi="標楷體" w:hint="eastAsia"/>
          <w:sz w:val="28"/>
          <w:szCs w:val="28"/>
        </w:rPr>
        <w:t>附件3</w:t>
      </w:r>
    </w:p>
    <w:p w:rsidR="00B120E6" w:rsidRPr="005B0F3E" w:rsidRDefault="00B120E6" w:rsidP="000452F1">
      <w:pPr>
        <w:spacing w:line="480" w:lineRule="exact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拾壹、</w:t>
      </w:r>
      <w:r w:rsidRPr="005B0F3E">
        <w:rPr>
          <w:rFonts w:ascii="標楷體" w:eastAsia="標楷體" w:hAnsi="標楷體" w:hint="eastAsia"/>
          <w:sz w:val="28"/>
          <w:szCs w:val="28"/>
        </w:rPr>
        <w:t>報名費用、方式及錄取說明</w:t>
      </w:r>
      <w:r w:rsidRPr="005B0F3E">
        <w:rPr>
          <w:rFonts w:ascii="標楷體" w:eastAsia="標楷體" w:hint="eastAsia"/>
          <w:sz w:val="28"/>
          <w:szCs w:val="28"/>
        </w:rPr>
        <w:t>: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次活動須繳交費</w:t>
      </w:r>
      <w:r w:rsidR="00F93027" w:rsidRPr="005B0F3E">
        <w:rPr>
          <w:rFonts w:ascii="標楷體" w:eastAsia="標楷體" w:hint="eastAsia"/>
          <w:sz w:val="28"/>
          <w:szCs w:val="28"/>
        </w:rPr>
        <w:t>用</w:t>
      </w:r>
      <w:r w:rsidR="0027723E" w:rsidRPr="005B0F3E">
        <w:rPr>
          <w:rFonts w:ascii="標楷體" w:eastAsia="標楷體" w:hint="eastAsia"/>
          <w:sz w:val="28"/>
          <w:szCs w:val="28"/>
          <w:u w:val="single"/>
        </w:rPr>
        <w:t>1460</w:t>
      </w:r>
      <w:r w:rsidRPr="005B0F3E">
        <w:rPr>
          <w:rFonts w:ascii="標楷體" w:eastAsia="標楷體" w:hint="eastAsia"/>
          <w:sz w:val="28"/>
          <w:szCs w:val="28"/>
        </w:rPr>
        <w:t>元</w:t>
      </w:r>
      <w:r w:rsidR="00F93027" w:rsidRPr="005B0F3E">
        <w:rPr>
          <w:rFonts w:ascii="標楷體" w:eastAsia="標楷體" w:hint="eastAsia"/>
          <w:sz w:val="28"/>
          <w:szCs w:val="28"/>
        </w:rPr>
        <w:t>(含</w:t>
      </w:r>
      <w:proofErr w:type="gramStart"/>
      <w:r w:rsidR="00F93027" w:rsidRPr="005B0F3E">
        <w:rPr>
          <w:rFonts w:ascii="標楷體" w:eastAsia="標楷體" w:hint="eastAsia"/>
          <w:sz w:val="28"/>
          <w:szCs w:val="28"/>
        </w:rPr>
        <w:t>迷彩帽</w:t>
      </w:r>
      <w:proofErr w:type="gramEnd"/>
      <w:r w:rsidR="00F93027" w:rsidRPr="005B0F3E">
        <w:rPr>
          <w:rFonts w:ascii="標楷體" w:eastAsia="標楷體" w:hint="eastAsia"/>
          <w:sz w:val="28"/>
          <w:szCs w:val="28"/>
        </w:rPr>
        <w:t>、迷彩</w:t>
      </w:r>
      <w:r w:rsidR="008E2E07" w:rsidRPr="005B0F3E">
        <w:rPr>
          <w:rFonts w:ascii="標楷體" w:eastAsia="標楷體" w:hint="eastAsia"/>
          <w:sz w:val="28"/>
          <w:szCs w:val="28"/>
        </w:rPr>
        <w:t>T恤</w:t>
      </w:r>
      <w:r w:rsidR="00F93027" w:rsidRPr="005B0F3E">
        <w:rPr>
          <w:rFonts w:ascii="標楷體" w:eastAsia="標楷體" w:hint="eastAsia"/>
          <w:sz w:val="28"/>
          <w:szCs w:val="28"/>
        </w:rPr>
        <w:t>、束口背包、</w:t>
      </w:r>
      <w:proofErr w:type="gramStart"/>
      <w:r w:rsidR="00F93027" w:rsidRPr="005B0F3E">
        <w:rPr>
          <w:rFonts w:ascii="標楷體" w:eastAsia="標楷體" w:hint="eastAsia"/>
          <w:sz w:val="28"/>
          <w:szCs w:val="28"/>
        </w:rPr>
        <w:t>活動布章</w:t>
      </w:r>
      <w:proofErr w:type="gramEnd"/>
      <w:r w:rsidR="00F93027" w:rsidRPr="005B0F3E">
        <w:rPr>
          <w:rFonts w:ascii="標楷體" w:eastAsia="標楷體" w:hint="eastAsia"/>
          <w:sz w:val="28"/>
          <w:szCs w:val="28"/>
        </w:rPr>
        <w:t>、個人膳食費)</w:t>
      </w:r>
      <w:r w:rsidRPr="005B0F3E">
        <w:rPr>
          <w:rFonts w:ascii="標楷體" w:eastAsia="標楷體" w:hint="eastAsia"/>
          <w:sz w:val="28"/>
          <w:szCs w:val="28"/>
        </w:rPr>
        <w:t>，</w:t>
      </w:r>
      <w:r w:rsidRPr="005B0F3E">
        <w:rPr>
          <w:rFonts w:ascii="標楷體" w:eastAsia="標楷體" w:hAnsi="標楷體" w:hint="eastAsia"/>
          <w:sz w:val="28"/>
          <w:szCs w:val="28"/>
        </w:rPr>
        <w:t>各校如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有薦報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家境清寒學生者，請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檢附低收入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戶證明文件，該員無須繳費，活動期間</w:t>
      </w:r>
      <w:r w:rsidRPr="005B0F3E">
        <w:rPr>
          <w:rFonts w:ascii="標楷體" w:eastAsia="標楷體" w:hint="eastAsia"/>
          <w:sz w:val="28"/>
          <w:szCs w:val="28"/>
        </w:rPr>
        <w:t>相關費用由本局支應辦理。</w:t>
      </w:r>
    </w:p>
    <w:p w:rsidR="00B120E6" w:rsidRPr="005B0F3E" w:rsidRDefault="00B120E6" w:rsidP="00EC40B9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各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校薦報參訓</w:t>
      </w:r>
      <w:proofErr w:type="gramEnd"/>
      <w:r w:rsidRPr="005B0F3E">
        <w:rPr>
          <w:rFonts w:ascii="標楷體" w:eastAsia="標楷體" w:hint="eastAsia"/>
          <w:sz w:val="28"/>
          <w:szCs w:val="28"/>
        </w:rPr>
        <w:t>學生</w:t>
      </w:r>
      <w:r w:rsidR="00037DA5" w:rsidRPr="005B0F3E">
        <w:rPr>
          <w:rFonts w:ascii="標楷體" w:eastAsia="標楷體" w:hint="eastAsia"/>
          <w:sz w:val="28"/>
          <w:szCs w:val="28"/>
        </w:rPr>
        <w:t>請於107年6月</w:t>
      </w:r>
      <w:r w:rsidR="000E6715">
        <w:rPr>
          <w:rFonts w:ascii="標楷體" w:eastAsia="標楷體" w:hint="eastAsia"/>
          <w:sz w:val="28"/>
          <w:szCs w:val="28"/>
        </w:rPr>
        <w:t>1</w:t>
      </w:r>
      <w:r w:rsidR="00EC40B9">
        <w:rPr>
          <w:rFonts w:ascii="標楷體" w:eastAsia="標楷體" w:hint="eastAsia"/>
          <w:sz w:val="28"/>
          <w:szCs w:val="28"/>
        </w:rPr>
        <w:t>4</w:t>
      </w:r>
      <w:r w:rsidR="00037DA5" w:rsidRPr="005B0F3E">
        <w:rPr>
          <w:rFonts w:ascii="標楷體" w:eastAsia="標楷體" w:hint="eastAsia"/>
          <w:sz w:val="28"/>
          <w:szCs w:val="28"/>
        </w:rPr>
        <w:t>日</w:t>
      </w:r>
      <w:r w:rsidR="000E6715">
        <w:rPr>
          <w:rFonts w:ascii="標楷體" w:eastAsia="標楷體" w:hint="eastAsia"/>
          <w:sz w:val="28"/>
          <w:szCs w:val="28"/>
        </w:rPr>
        <w:t>1</w:t>
      </w:r>
      <w:r w:rsidR="00EC40B9">
        <w:rPr>
          <w:rFonts w:ascii="標楷體" w:eastAsia="標楷體" w:hint="eastAsia"/>
          <w:sz w:val="28"/>
          <w:szCs w:val="28"/>
        </w:rPr>
        <w:t>2</w:t>
      </w:r>
      <w:r w:rsidR="000E6715">
        <w:rPr>
          <w:rFonts w:ascii="標楷體" w:eastAsia="標楷體" w:hint="eastAsia"/>
          <w:sz w:val="28"/>
          <w:szCs w:val="28"/>
        </w:rPr>
        <w:t>00</w:t>
      </w:r>
      <w:r w:rsidR="00037DA5" w:rsidRPr="005B0F3E">
        <w:rPr>
          <w:rFonts w:ascii="標楷體" w:eastAsia="標楷體" w:hint="eastAsia"/>
          <w:sz w:val="28"/>
          <w:szCs w:val="28"/>
        </w:rPr>
        <w:t>前至下列網址完成報名：</w:t>
      </w:r>
      <w:r w:rsidR="008E2E07" w:rsidRPr="005B0F3E">
        <w:rPr>
          <w:rFonts w:ascii="標楷體" w:eastAsia="標楷體" w:hint="eastAsia"/>
          <w:sz w:val="28"/>
          <w:szCs w:val="28"/>
          <w:u w:val="single"/>
        </w:rPr>
        <w:t>(</w:t>
      </w:r>
      <w:r w:rsidR="00037DA5" w:rsidRPr="005B0F3E">
        <w:rPr>
          <w:rFonts w:ascii="標楷體" w:eastAsia="標楷體"/>
          <w:b/>
          <w:sz w:val="28"/>
          <w:szCs w:val="28"/>
          <w:u w:val="single"/>
        </w:rPr>
        <w:t>https://goo.gl/forms/cKjkTc9swb0N1i6W2</w:t>
      </w:r>
      <w:r w:rsidR="008E2E07" w:rsidRPr="005B0F3E">
        <w:rPr>
          <w:rFonts w:ascii="標楷體" w:eastAsia="標楷體" w:hint="eastAsia"/>
          <w:b/>
          <w:sz w:val="28"/>
          <w:szCs w:val="28"/>
          <w:u w:val="single"/>
        </w:rPr>
        <w:t>)</w:t>
      </w:r>
      <w:r w:rsidRPr="005B0F3E">
        <w:rPr>
          <w:rFonts w:ascii="標楷體" w:eastAsia="標楷體" w:hint="eastAsia"/>
          <w:sz w:val="28"/>
          <w:szCs w:val="28"/>
        </w:rPr>
        <w:t>，</w:t>
      </w:r>
      <w:r w:rsidR="00EC40B9" w:rsidRPr="00EC40B9">
        <w:rPr>
          <w:rFonts w:ascii="標楷體" w:eastAsia="標楷體" w:hint="eastAsia"/>
          <w:sz w:val="28"/>
          <w:szCs w:val="28"/>
        </w:rPr>
        <w:t>錄取員額將</w:t>
      </w:r>
      <w:proofErr w:type="gramStart"/>
      <w:r w:rsidR="00EC40B9" w:rsidRPr="00EC40B9">
        <w:rPr>
          <w:rFonts w:ascii="標楷體" w:eastAsia="標楷體" w:hint="eastAsia"/>
          <w:sz w:val="28"/>
          <w:szCs w:val="28"/>
        </w:rPr>
        <w:t>採</w:t>
      </w:r>
      <w:proofErr w:type="gramEnd"/>
      <w:r w:rsidR="00EC40B9" w:rsidRPr="00EC40B9">
        <w:rPr>
          <w:rFonts w:ascii="標楷體" w:eastAsia="標楷體" w:hint="eastAsia"/>
          <w:sz w:val="28"/>
          <w:szCs w:val="28"/>
        </w:rPr>
        <w:t>抽籤作業辦理</w:t>
      </w:r>
      <w:r w:rsidR="00765085" w:rsidRPr="005B0F3E">
        <w:rPr>
          <w:rFonts w:ascii="標楷體" w:eastAsia="標楷體" w:hint="eastAsia"/>
          <w:sz w:val="28"/>
          <w:szCs w:val="28"/>
        </w:rPr>
        <w:t>，10員名額為備取人員，</w:t>
      </w:r>
      <w:r w:rsidRPr="005B0F3E">
        <w:rPr>
          <w:rFonts w:ascii="標楷體" w:eastAsia="標楷體" w:hint="eastAsia"/>
          <w:sz w:val="28"/>
          <w:szCs w:val="28"/>
        </w:rPr>
        <w:t>本局保有審核錄取權利。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bookmarkStart w:id="0" w:name="_GoBack"/>
      <w:proofErr w:type="gramStart"/>
      <w:r w:rsidRPr="005B0F3E">
        <w:rPr>
          <w:rFonts w:ascii="標楷體" w:eastAsia="標楷體" w:hint="eastAsia"/>
          <w:sz w:val="28"/>
          <w:szCs w:val="28"/>
        </w:rPr>
        <w:t>本局預於</w:t>
      </w:r>
      <w:proofErr w:type="gramEnd"/>
      <w:r w:rsidRPr="005B0F3E">
        <w:rPr>
          <w:rFonts w:ascii="標楷體" w:eastAsia="標楷體" w:hint="eastAsia"/>
          <w:sz w:val="28"/>
          <w:szCs w:val="28"/>
        </w:rPr>
        <w:t>10</w:t>
      </w:r>
      <w:r w:rsidR="00765085" w:rsidRPr="005B0F3E">
        <w:rPr>
          <w:rFonts w:ascii="標楷體" w:eastAsia="標楷體" w:hint="eastAsia"/>
          <w:sz w:val="28"/>
          <w:szCs w:val="28"/>
        </w:rPr>
        <w:t>7</w:t>
      </w:r>
      <w:r w:rsidRPr="005B0F3E">
        <w:rPr>
          <w:rFonts w:ascii="標楷體" w:eastAsia="標楷體" w:hint="eastAsia"/>
          <w:sz w:val="28"/>
          <w:szCs w:val="28"/>
        </w:rPr>
        <w:t>年6月1</w:t>
      </w:r>
      <w:r w:rsidR="000E6715">
        <w:rPr>
          <w:rFonts w:ascii="標楷體" w:eastAsia="標楷體" w:hint="eastAsia"/>
          <w:sz w:val="28"/>
          <w:szCs w:val="28"/>
        </w:rPr>
        <w:t>5</w:t>
      </w:r>
      <w:r w:rsidRPr="005B0F3E">
        <w:rPr>
          <w:rFonts w:ascii="標楷體" w:eastAsia="標楷體" w:hint="eastAsia"/>
          <w:sz w:val="28"/>
          <w:szCs w:val="28"/>
        </w:rPr>
        <w:t>日</w:t>
      </w:r>
      <w:r w:rsidR="000E6715">
        <w:rPr>
          <w:rFonts w:ascii="標楷體" w:eastAsia="標楷體" w:hint="eastAsia"/>
          <w:sz w:val="28"/>
          <w:szCs w:val="28"/>
        </w:rPr>
        <w:t>中</w:t>
      </w:r>
      <w:r w:rsidRPr="005B0F3E">
        <w:rPr>
          <w:rFonts w:ascii="標楷體" w:eastAsia="標楷體" w:hint="eastAsia"/>
          <w:sz w:val="28"/>
          <w:szCs w:val="28"/>
        </w:rPr>
        <w:t>午1</w:t>
      </w:r>
      <w:r w:rsidR="000E6715">
        <w:rPr>
          <w:rFonts w:ascii="標楷體" w:eastAsia="標楷體" w:hint="eastAsia"/>
          <w:sz w:val="28"/>
          <w:szCs w:val="28"/>
        </w:rPr>
        <w:t>2</w:t>
      </w:r>
      <w:r w:rsidRPr="005B0F3E">
        <w:rPr>
          <w:rFonts w:ascii="標楷體" w:eastAsia="標楷體" w:hint="eastAsia"/>
          <w:sz w:val="28"/>
          <w:szCs w:val="28"/>
        </w:rPr>
        <w:t>時，</w:t>
      </w:r>
      <w:r w:rsidR="00FD314E" w:rsidRPr="005B0F3E">
        <w:rPr>
          <w:rFonts w:ascii="標楷體" w:eastAsia="標楷體" w:hint="eastAsia"/>
          <w:sz w:val="28"/>
          <w:szCs w:val="28"/>
        </w:rPr>
        <w:t>於軍訓室網頁</w:t>
      </w:r>
      <w:r w:rsidRPr="005B0F3E">
        <w:rPr>
          <w:rFonts w:ascii="標楷體" w:eastAsia="標楷體" w:hint="eastAsia"/>
          <w:sz w:val="28"/>
          <w:szCs w:val="28"/>
        </w:rPr>
        <w:t>公布</w:t>
      </w:r>
      <w:r w:rsidR="00765085" w:rsidRPr="005B0F3E">
        <w:rPr>
          <w:rFonts w:ascii="標楷體" w:eastAsia="標楷體" w:hint="eastAsia"/>
          <w:sz w:val="28"/>
          <w:szCs w:val="28"/>
        </w:rPr>
        <w:t>錄取</w:t>
      </w:r>
      <w:r w:rsidRPr="005B0F3E">
        <w:rPr>
          <w:rFonts w:ascii="標楷體" w:eastAsia="標楷體" w:hint="eastAsia"/>
          <w:sz w:val="28"/>
          <w:szCs w:val="28"/>
        </w:rPr>
        <w:t>人員名冊</w:t>
      </w:r>
      <w:r w:rsidR="008E2E07" w:rsidRPr="005B0F3E">
        <w:rPr>
          <w:rFonts w:ascii="標楷體" w:eastAsia="標楷體" w:hint="eastAsia"/>
          <w:sz w:val="28"/>
          <w:szCs w:val="28"/>
        </w:rPr>
        <w:t>，公告網址為：</w:t>
      </w:r>
      <w:r w:rsidR="00765085" w:rsidRPr="005B0F3E">
        <w:rPr>
          <w:rFonts w:ascii="標楷體" w:eastAsia="標楷體" w:hint="eastAsia"/>
          <w:sz w:val="28"/>
          <w:szCs w:val="28"/>
        </w:rPr>
        <w:t>(</w:t>
      </w:r>
      <w:hyperlink r:id="rId9" w:history="1">
        <w:r w:rsidR="00EB7801" w:rsidRPr="005B0F3E">
          <w:rPr>
            <w:rStyle w:val="aa"/>
            <w:rFonts w:ascii="標楷體" w:eastAsia="標楷體"/>
            <w:color w:val="auto"/>
            <w:sz w:val="28"/>
            <w:szCs w:val="28"/>
          </w:rPr>
          <w:t>http://mt.tp.edu.tw/pro/Center/Default.aspx</w:t>
        </w:r>
      </w:hyperlink>
      <w:r w:rsidR="00765085" w:rsidRPr="005B0F3E">
        <w:rPr>
          <w:rFonts w:ascii="標楷體" w:eastAsia="標楷體" w:hint="eastAsia"/>
          <w:sz w:val="28"/>
          <w:szCs w:val="28"/>
        </w:rPr>
        <w:t>)</w:t>
      </w:r>
      <w:r w:rsidR="00EB7801" w:rsidRPr="005B0F3E">
        <w:rPr>
          <w:rFonts w:ascii="標楷體" w:eastAsia="標楷體" w:hint="eastAsia"/>
          <w:sz w:val="28"/>
          <w:szCs w:val="28"/>
        </w:rPr>
        <w:t>，請報名人員自行自本局軍訓室網頁查詢，錄取</w:t>
      </w:r>
      <w:r w:rsidR="00FD314E" w:rsidRPr="005B0F3E">
        <w:rPr>
          <w:rFonts w:ascii="標楷體" w:eastAsia="標楷體" w:hint="eastAsia"/>
          <w:sz w:val="28"/>
          <w:szCs w:val="28"/>
        </w:rPr>
        <w:t>名冊</w:t>
      </w:r>
      <w:r w:rsidR="00EB7801" w:rsidRPr="005B0F3E">
        <w:rPr>
          <w:rFonts w:ascii="標楷體" w:eastAsia="標楷體" w:hint="eastAsia"/>
          <w:sz w:val="28"/>
          <w:szCs w:val="28"/>
        </w:rPr>
        <w:t>將</w:t>
      </w:r>
      <w:r w:rsidRPr="005B0F3E">
        <w:rPr>
          <w:rFonts w:ascii="標楷體" w:eastAsia="標楷體" w:hint="eastAsia"/>
          <w:sz w:val="28"/>
          <w:szCs w:val="28"/>
        </w:rPr>
        <w:t>函文各校週知。</w:t>
      </w:r>
    </w:p>
    <w:bookmarkEnd w:id="0"/>
    <w:p w:rsidR="00B120E6" w:rsidRPr="005B0F3E" w:rsidRDefault="002B05E8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請各</w:t>
      </w:r>
      <w:r w:rsidR="00FD314E" w:rsidRPr="005B0F3E">
        <w:rPr>
          <w:rFonts w:ascii="標楷體" w:eastAsia="標楷體" w:hint="eastAsia"/>
          <w:sz w:val="28"/>
          <w:szCs w:val="28"/>
        </w:rPr>
        <w:t>校協助轉</w:t>
      </w:r>
      <w:r w:rsidRPr="005B0F3E">
        <w:rPr>
          <w:rFonts w:ascii="標楷體" w:eastAsia="標楷體" w:hint="eastAsia"/>
          <w:sz w:val="28"/>
          <w:szCs w:val="28"/>
        </w:rPr>
        <w:t>知確定錄取人員</w:t>
      </w:r>
      <w:r w:rsidR="00B120E6" w:rsidRPr="005B0F3E">
        <w:rPr>
          <w:rFonts w:ascii="標楷體" w:eastAsia="標楷體" w:hint="eastAsia"/>
          <w:sz w:val="28"/>
          <w:szCs w:val="28"/>
        </w:rPr>
        <w:t>於10</w:t>
      </w:r>
      <w:r w:rsidRPr="005B0F3E">
        <w:rPr>
          <w:rFonts w:ascii="標楷體" w:eastAsia="標楷體" w:hint="eastAsia"/>
          <w:sz w:val="28"/>
          <w:szCs w:val="28"/>
        </w:rPr>
        <w:t>7</w:t>
      </w:r>
      <w:r w:rsidR="00B120E6" w:rsidRPr="005B0F3E">
        <w:rPr>
          <w:rFonts w:ascii="標楷體" w:eastAsia="標楷體" w:hint="eastAsia"/>
          <w:sz w:val="28"/>
          <w:szCs w:val="28"/>
        </w:rPr>
        <w:t>年6月</w:t>
      </w:r>
      <w:r w:rsidR="000E6715">
        <w:rPr>
          <w:rFonts w:ascii="標楷體" w:eastAsia="標楷體" w:hint="eastAsia"/>
          <w:sz w:val="28"/>
          <w:szCs w:val="28"/>
        </w:rPr>
        <w:t>22</w:t>
      </w:r>
      <w:r w:rsidR="00B120E6" w:rsidRPr="005B0F3E">
        <w:rPr>
          <w:rFonts w:ascii="標楷體" w:eastAsia="標楷體" w:hint="eastAsia"/>
          <w:sz w:val="28"/>
          <w:szCs w:val="28"/>
        </w:rPr>
        <w:t>日前完成繳款，並將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</w:rPr>
        <w:t>學生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</w:rPr>
        <w:lastRenderedPageBreak/>
        <w:t>證影本及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繳款收據影本</w:t>
      </w:r>
      <w:r w:rsidR="00B120E6" w:rsidRPr="005B0F3E">
        <w:rPr>
          <w:rFonts w:ascii="標楷體" w:eastAsia="標楷體" w:hint="eastAsia"/>
          <w:sz w:val="28"/>
          <w:szCs w:val="28"/>
        </w:rPr>
        <w:t>黏貼單(如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附件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4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)</w:t>
      </w:r>
      <w:r w:rsidRPr="005B0F3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同</w:t>
      </w:r>
      <w:r w:rsidRPr="005B0F3E">
        <w:rPr>
          <w:rFonts w:ascii="標楷體" w:eastAsia="標楷體" w:hAnsi="標楷體" w:hint="eastAsia"/>
          <w:sz w:val="28"/>
          <w:szCs w:val="28"/>
          <w:u w:val="single"/>
        </w:rPr>
        <w:t>家長同意書正本</w:t>
      </w:r>
      <w:r w:rsidR="00FD314E" w:rsidRPr="005B0F3E">
        <w:rPr>
          <w:rFonts w:ascii="標楷體" w:eastAsia="標楷體" w:hint="eastAsia"/>
          <w:sz w:val="28"/>
          <w:szCs w:val="28"/>
        </w:rPr>
        <w:t>(如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附件5)</w:t>
      </w:r>
      <w:r w:rsidR="005A60CC" w:rsidRPr="005B0F3E">
        <w:rPr>
          <w:rFonts w:ascii="標楷體" w:eastAsia="標楷體" w:hAnsi="標楷體" w:hint="eastAsia"/>
          <w:sz w:val="28"/>
          <w:szCs w:val="28"/>
        </w:rPr>
        <w:t>送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臺北市政府教育局備查，資料傳送可由下列方式擇</w:t>
      </w:r>
      <w:proofErr w:type="gramStart"/>
      <w:r w:rsidR="00B120E6" w:rsidRPr="005B0F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120E6" w:rsidRPr="005B0F3E">
        <w:rPr>
          <w:rFonts w:ascii="標楷體" w:eastAsia="標楷體" w:hAnsi="標楷體" w:hint="eastAsia"/>
          <w:sz w:val="28"/>
          <w:szCs w:val="28"/>
        </w:rPr>
        <w:t>送交: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紙本寄送至臺北市信義區市府路1號8樓(西北區 教育局</w:t>
      </w:r>
      <w:r w:rsidR="00CB40EF" w:rsidRPr="005B0F3E">
        <w:rPr>
          <w:rFonts w:ascii="標楷體" w:eastAsia="標楷體" w:hAnsi="標楷體" w:hint="eastAsia"/>
          <w:sz w:val="28"/>
          <w:szCs w:val="28"/>
        </w:rPr>
        <w:t>軍訓室</w:t>
      </w:r>
      <w:r w:rsidRPr="005B0F3E">
        <w:rPr>
          <w:rFonts w:ascii="標楷體" w:eastAsia="標楷體" w:hAnsi="標楷體" w:hint="eastAsia"/>
          <w:sz w:val="28"/>
          <w:szCs w:val="28"/>
        </w:rPr>
        <w:t>陳建欣教官收)</w:t>
      </w:r>
      <w:r w:rsidRPr="005B0F3E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紙本傳真至本局軍訓室FAX:02-27252869。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資料掃瞄後以電子郵件寄送至承辦人電子郵件信箱Email:</w:t>
      </w:r>
      <w:r w:rsidRPr="005B0F3E">
        <w:t xml:space="preserve"> </w:t>
      </w:r>
      <w:r w:rsidR="005A60CC" w:rsidRPr="005B0F3E">
        <w:rPr>
          <w:rFonts w:ascii="標楷體" w:eastAsia="標楷體" w:hAnsi="標楷體" w:hint="eastAsia"/>
          <w:sz w:val="28"/>
          <w:szCs w:val="28"/>
        </w:rPr>
        <w:t>edu_me.35</w:t>
      </w:r>
      <w:r w:rsidRPr="005B0F3E">
        <w:rPr>
          <w:rFonts w:ascii="標楷體" w:eastAsia="標楷體" w:hAnsi="標楷體"/>
          <w:sz w:val="28"/>
          <w:szCs w:val="28"/>
        </w:rPr>
        <w:t>@mail.taipei.gov.tw</w:t>
      </w:r>
      <w:r w:rsidRPr="005B0F3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電傳資料後請務必來電確認收件，避免衍生爭議，教育局軍訓室聯絡電話02-27256440。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未於期限內完成繳款並將繳款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資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料影本</w:t>
      </w:r>
      <w:r w:rsidRPr="005B0F3E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送至臺北市教育局軍訓室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者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，將視同自動棄權，取消錄取資格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，缺額將由備取員額遞補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貳、</w:t>
      </w:r>
      <w:r w:rsidRPr="005B0F3E">
        <w:rPr>
          <w:rFonts w:ascii="標楷體" w:eastAsia="標楷體" w:hAnsi="標楷體"/>
          <w:sz w:val="28"/>
          <w:szCs w:val="28"/>
        </w:rPr>
        <w:t>繳款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方式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B120E6" w:rsidRPr="005B0F3E" w:rsidRDefault="00CD0794" w:rsidP="000452F1">
      <w:pPr>
        <w:spacing w:line="480" w:lineRule="exact"/>
        <w:rPr>
          <w:rFonts w:ascii="標楷體" w:eastAsia="標楷體"/>
          <w:b/>
          <w:sz w:val="40"/>
          <w:szCs w:val="40"/>
          <w:u w:val="single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B0F3E">
        <w:rPr>
          <w:rFonts w:ascii="標楷體" w:eastAsia="標楷體" w:hAnsi="標楷體" w:hint="eastAsia"/>
          <w:b/>
          <w:sz w:val="28"/>
          <w:szCs w:val="28"/>
          <w:u w:val="single"/>
        </w:rPr>
        <w:t>確認錄取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人員請將費用</w:t>
      </w:r>
      <w:r w:rsidR="0027723E" w:rsidRPr="005B0F3E">
        <w:rPr>
          <w:rFonts w:ascii="標楷體" w:eastAsia="標楷體" w:hAnsi="標楷體" w:hint="eastAsia"/>
          <w:sz w:val="28"/>
          <w:szCs w:val="28"/>
        </w:rPr>
        <w:t>1460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元，存入下列帳戶：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戶名：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臺北市立西松</w:t>
      </w:r>
      <w:proofErr w:type="gramEnd"/>
      <w:r w:rsidRPr="005B0F3E">
        <w:rPr>
          <w:rFonts w:ascii="標楷體" w:eastAsia="標楷體" w:hint="eastAsia"/>
          <w:sz w:val="28"/>
          <w:szCs w:val="28"/>
        </w:rPr>
        <w:t>國民小學特種基金保管款。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分行：台北富邦銀行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公庫處</w:t>
      </w:r>
      <w:proofErr w:type="gramEnd"/>
      <w:r w:rsidRPr="005B0F3E">
        <w:rPr>
          <w:rFonts w:ascii="標楷體" w:eastAsia="標楷體" w:hint="eastAsia"/>
          <w:sz w:val="28"/>
          <w:szCs w:val="28"/>
        </w:rPr>
        <w:t>0122102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銀行帳號：1605405190000-5（此為公庫帳戶，恕無法以ATM轉帳，匯款單上須註記參訓學生姓名），並於10</w:t>
      </w:r>
      <w:r w:rsidR="005B0F3E" w:rsidRPr="005B0F3E">
        <w:rPr>
          <w:rFonts w:ascii="標楷體" w:eastAsia="標楷體" w:hint="eastAsia"/>
          <w:sz w:val="28"/>
          <w:szCs w:val="28"/>
        </w:rPr>
        <w:t>7</w:t>
      </w:r>
      <w:r w:rsidRPr="005B0F3E">
        <w:rPr>
          <w:rFonts w:ascii="標楷體" w:eastAsia="標楷體" w:hint="eastAsia"/>
          <w:sz w:val="28"/>
          <w:szCs w:val="28"/>
        </w:rPr>
        <w:t>年6月</w:t>
      </w:r>
      <w:r w:rsidR="00BE2944">
        <w:rPr>
          <w:rFonts w:ascii="標楷體" w:eastAsia="標楷體" w:hint="eastAsia"/>
          <w:sz w:val="28"/>
          <w:szCs w:val="28"/>
        </w:rPr>
        <w:t>22</w:t>
      </w:r>
      <w:r w:rsidRPr="005B0F3E">
        <w:rPr>
          <w:rFonts w:ascii="標楷體" w:eastAsia="標楷體" w:hint="eastAsia"/>
          <w:sz w:val="28"/>
          <w:szCs w:val="28"/>
        </w:rPr>
        <w:t>日前（以郵戳時間、電子郵件寄送時間、傳真文件收件時間為憑）將繳款收據資料影本黏貼單送至</w:t>
      </w:r>
      <w:r w:rsidRPr="005B0F3E">
        <w:rPr>
          <w:rFonts w:ascii="標楷體" w:eastAsia="標楷體"/>
          <w:sz w:val="28"/>
          <w:szCs w:val="28"/>
        </w:rPr>
        <w:t>「</w:t>
      </w:r>
      <w:r w:rsidRPr="005B0F3E">
        <w:rPr>
          <w:rFonts w:ascii="標楷體" w:eastAsia="標楷體" w:hint="eastAsia"/>
          <w:sz w:val="28"/>
          <w:szCs w:val="28"/>
        </w:rPr>
        <w:t>臺北市教育局軍訓室</w:t>
      </w:r>
      <w:r w:rsidRPr="005B0F3E">
        <w:rPr>
          <w:rFonts w:ascii="標楷體" w:eastAsia="標楷體"/>
          <w:sz w:val="28"/>
          <w:szCs w:val="28"/>
        </w:rPr>
        <w:t>」</w:t>
      </w:r>
      <w:r w:rsidRPr="005B0F3E">
        <w:rPr>
          <w:rFonts w:ascii="標楷體" w:eastAsia="標楷體" w:hint="eastAsia"/>
          <w:sz w:val="28"/>
          <w:szCs w:val="28"/>
        </w:rPr>
        <w:t>備查。</w:t>
      </w:r>
    </w:p>
    <w:p w:rsidR="00B120E6" w:rsidRPr="005B0F3E" w:rsidRDefault="00B120E6" w:rsidP="000452F1">
      <w:pPr>
        <w:spacing w:line="480" w:lineRule="exact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參</w:t>
      </w:r>
      <w:r w:rsidRPr="005B0F3E">
        <w:rPr>
          <w:rFonts w:ascii="標楷體" w:eastAsia="標楷體" w:hint="eastAsia"/>
          <w:sz w:val="28"/>
          <w:szCs w:val="28"/>
        </w:rPr>
        <w:t>、繳退費說明:</w:t>
      </w:r>
    </w:p>
    <w:p w:rsidR="00B120E6" w:rsidRPr="005B0F3E" w:rsidRDefault="00FD314E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b/>
          <w:sz w:val="28"/>
          <w:szCs w:val="28"/>
          <w:u w:val="single"/>
        </w:rPr>
        <w:t>經錄取之</w:t>
      </w:r>
      <w:r w:rsidR="00B120E6" w:rsidRPr="005B0F3E">
        <w:rPr>
          <w:rFonts w:ascii="標楷體" w:eastAsia="標楷體" w:hint="eastAsia"/>
          <w:b/>
          <w:sz w:val="28"/>
          <w:szCs w:val="28"/>
          <w:u w:val="single"/>
        </w:rPr>
        <w:t>學</w:t>
      </w:r>
      <w:r w:rsidRPr="005B0F3E">
        <w:rPr>
          <w:rFonts w:ascii="標楷體" w:eastAsia="標楷體" w:hint="eastAsia"/>
          <w:b/>
          <w:sz w:val="28"/>
          <w:szCs w:val="28"/>
          <w:u w:val="single"/>
        </w:rPr>
        <w:t>童</w:t>
      </w:r>
      <w:r w:rsidR="00B120E6" w:rsidRPr="005B0F3E">
        <w:rPr>
          <w:rFonts w:ascii="標楷體" w:eastAsia="標楷體" w:hint="eastAsia"/>
          <w:sz w:val="28"/>
          <w:szCs w:val="28"/>
        </w:rPr>
        <w:t>一律繳交活動期間個人餐費，另為彰顯活動特色須採購迷彩</w:t>
      </w:r>
      <w:r w:rsidR="00CB40EF" w:rsidRPr="005B0F3E">
        <w:rPr>
          <w:rFonts w:ascii="標楷體" w:eastAsia="標楷體" w:hint="eastAsia"/>
          <w:sz w:val="28"/>
          <w:szCs w:val="28"/>
        </w:rPr>
        <w:t>T恤</w:t>
      </w:r>
      <w:r w:rsidR="00B120E6" w:rsidRPr="005B0F3E">
        <w:rPr>
          <w:rFonts w:ascii="標楷體" w:eastAsia="標楷體" w:hint="eastAsia"/>
          <w:sz w:val="28"/>
          <w:szCs w:val="28"/>
        </w:rPr>
        <w:t>(</w:t>
      </w:r>
      <w:proofErr w:type="gramStart"/>
      <w:r w:rsidR="00B120E6" w:rsidRPr="005B0F3E">
        <w:rPr>
          <w:rFonts w:ascii="標楷體" w:eastAsia="標楷體" w:hint="eastAsia"/>
          <w:sz w:val="28"/>
          <w:szCs w:val="28"/>
        </w:rPr>
        <w:t>含本活動布章</w:t>
      </w:r>
      <w:proofErr w:type="gramEnd"/>
      <w:r w:rsidR="00B120E6" w:rsidRPr="005B0F3E">
        <w:rPr>
          <w:rFonts w:ascii="標楷體" w:eastAsia="標楷體" w:hint="eastAsia"/>
          <w:sz w:val="28"/>
          <w:szCs w:val="28"/>
        </w:rPr>
        <w:t>)</w:t>
      </w:r>
      <w:r w:rsidRPr="005B0F3E">
        <w:rPr>
          <w:rFonts w:ascii="標楷體" w:eastAsia="標楷體" w:hint="eastAsia"/>
          <w:sz w:val="28"/>
          <w:szCs w:val="28"/>
        </w:rPr>
        <w:t>、</w:t>
      </w:r>
      <w:r w:rsidR="00B120E6" w:rsidRPr="005B0F3E">
        <w:rPr>
          <w:rFonts w:ascii="標楷體" w:eastAsia="標楷體" w:hint="eastAsia"/>
          <w:sz w:val="28"/>
          <w:szCs w:val="28"/>
        </w:rPr>
        <w:t>迷彩</w:t>
      </w:r>
      <w:proofErr w:type="gramStart"/>
      <w:r w:rsidR="00B120E6" w:rsidRPr="005B0F3E">
        <w:rPr>
          <w:rFonts w:ascii="標楷體" w:eastAsia="標楷體" w:hint="eastAsia"/>
          <w:sz w:val="28"/>
          <w:szCs w:val="28"/>
        </w:rPr>
        <w:t>雙面帽</w:t>
      </w:r>
      <w:r w:rsidRPr="005B0F3E">
        <w:rPr>
          <w:rFonts w:ascii="標楷體" w:eastAsia="標楷體" w:hint="eastAsia"/>
          <w:sz w:val="28"/>
          <w:szCs w:val="28"/>
        </w:rPr>
        <w:t>及野戰束</w:t>
      </w:r>
      <w:proofErr w:type="gramEnd"/>
      <w:r w:rsidRPr="005B0F3E">
        <w:rPr>
          <w:rFonts w:ascii="標楷體" w:eastAsia="標楷體" w:hint="eastAsia"/>
          <w:sz w:val="28"/>
          <w:szCs w:val="28"/>
        </w:rPr>
        <w:t>口袋</w:t>
      </w:r>
      <w:r w:rsidR="00B120E6" w:rsidRPr="005B0F3E">
        <w:rPr>
          <w:rFonts w:ascii="標楷體" w:eastAsia="標楷體" w:hint="eastAsia"/>
          <w:sz w:val="28"/>
          <w:szCs w:val="28"/>
        </w:rPr>
        <w:t>，總費用共計</w:t>
      </w:r>
      <w:r w:rsidR="0027723E" w:rsidRPr="005B0F3E">
        <w:rPr>
          <w:rFonts w:ascii="標楷體" w:eastAsia="標楷體" w:hint="eastAsia"/>
          <w:sz w:val="28"/>
          <w:szCs w:val="28"/>
        </w:rPr>
        <w:t>1460</w:t>
      </w:r>
      <w:r w:rsidR="00B120E6" w:rsidRPr="005B0F3E">
        <w:rPr>
          <w:rFonts w:ascii="標楷體" w:eastAsia="標楷體" w:hint="eastAsia"/>
          <w:sz w:val="28"/>
          <w:szCs w:val="28"/>
        </w:rPr>
        <w:t>元，</w:t>
      </w:r>
      <w:r w:rsidRPr="005B0F3E">
        <w:rPr>
          <w:rFonts w:ascii="標楷體" w:eastAsia="標楷體" w:hint="eastAsia"/>
          <w:sz w:val="28"/>
          <w:szCs w:val="28"/>
        </w:rPr>
        <w:t>費用</w:t>
      </w:r>
      <w:proofErr w:type="gramStart"/>
      <w:r w:rsidR="00B120E6" w:rsidRPr="005B0F3E">
        <w:rPr>
          <w:rFonts w:ascii="標楷體" w:eastAsia="標楷體" w:hint="eastAsia"/>
          <w:sz w:val="28"/>
          <w:szCs w:val="28"/>
        </w:rPr>
        <w:t>明細與衣服</w:t>
      </w:r>
      <w:proofErr w:type="gramEnd"/>
      <w:r w:rsidR="00B120E6" w:rsidRPr="005B0F3E">
        <w:rPr>
          <w:rFonts w:ascii="標楷體" w:eastAsia="標楷體" w:hint="eastAsia"/>
          <w:sz w:val="28"/>
          <w:szCs w:val="28"/>
        </w:rPr>
        <w:t>尺寸</w:t>
      </w:r>
      <w:r w:rsidR="00B120E6" w:rsidRPr="005B0F3E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 w:rsidRPr="005B0F3E">
        <w:rPr>
          <w:rFonts w:ascii="標楷體" w:eastAsia="標楷體" w:hint="eastAsia"/>
          <w:sz w:val="28"/>
          <w:szCs w:val="28"/>
          <w:shd w:val="pct15" w:color="auto" w:fill="FFFFFF"/>
        </w:rPr>
        <w:t>6</w:t>
      </w:r>
      <w:r w:rsidR="00B120E6"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活動相關課程、住宿、交通、參訪等其餘相關費用，由教育局支應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/>
          <w:sz w:val="28"/>
          <w:szCs w:val="28"/>
        </w:rPr>
      </w:pPr>
      <w:proofErr w:type="gramStart"/>
      <w:r w:rsidRPr="005B0F3E">
        <w:rPr>
          <w:rFonts w:ascii="標楷體" w:eastAsia="標楷體" w:hint="eastAsia"/>
          <w:sz w:val="28"/>
          <w:szCs w:val="28"/>
        </w:rPr>
        <w:t>報名參訓完成</w:t>
      </w:r>
      <w:proofErr w:type="gramEnd"/>
      <w:r w:rsidRPr="005B0F3E">
        <w:rPr>
          <w:rFonts w:ascii="標楷體" w:eastAsia="標楷體" w:hint="eastAsia"/>
          <w:sz w:val="28"/>
          <w:szCs w:val="28"/>
        </w:rPr>
        <w:t>繳費者，因個人因素於繳費後至活動開始前2日（不含例假日）下午4時前不克參加，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僅退個人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餐費原繳金額七成之費用；活動開始前1日（不含例假日）下午4</w:t>
      </w:r>
      <w:r w:rsidR="00CB40EF" w:rsidRPr="005B0F3E">
        <w:rPr>
          <w:rFonts w:ascii="標楷體" w:eastAsia="標楷體" w:hint="eastAsia"/>
          <w:sz w:val="28"/>
          <w:szCs w:val="28"/>
        </w:rPr>
        <w:t>時前不克參加，</w:t>
      </w:r>
      <w:proofErr w:type="gramStart"/>
      <w:r w:rsidR="00CB40EF" w:rsidRPr="005B0F3E">
        <w:rPr>
          <w:rFonts w:ascii="標楷體" w:eastAsia="標楷體" w:hint="eastAsia"/>
          <w:sz w:val="28"/>
          <w:szCs w:val="28"/>
        </w:rPr>
        <w:t>僅退個人</w:t>
      </w:r>
      <w:proofErr w:type="gramEnd"/>
      <w:r w:rsidR="00CB40EF" w:rsidRPr="005B0F3E">
        <w:rPr>
          <w:rFonts w:ascii="標楷體" w:eastAsia="標楷體" w:hint="eastAsia"/>
          <w:sz w:val="28"/>
          <w:szCs w:val="28"/>
        </w:rPr>
        <w:t>餐費原繳金額五成之費用，逾時不予退費，</w:t>
      </w:r>
      <w:r w:rsidRPr="005B0F3E">
        <w:rPr>
          <w:rFonts w:ascii="標楷體" w:eastAsia="標楷體" w:hint="eastAsia"/>
          <w:sz w:val="28"/>
          <w:szCs w:val="28"/>
        </w:rPr>
        <w:t>請於活動結束後逕自教育局領取申購衣服及帽子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lastRenderedPageBreak/>
        <w:t>如因延期、天災而停辦或感染法定傳染性疾病者(衛生福利處疾病管制署</w:t>
      </w:r>
      <w:r w:rsidRPr="005B0F3E">
        <w:rPr>
          <w:rFonts w:ascii="標楷體" w:eastAsia="標楷體"/>
          <w:sz w:val="28"/>
          <w:szCs w:val="28"/>
        </w:rPr>
        <w:t>http://www.cdc.gov.tw/professional/disease.aspx?treeid=beac9c103df952c4&amp;nowtreeid=6b7f57aafde15f54</w:t>
      </w:r>
      <w:r w:rsidRPr="005B0F3E">
        <w:rPr>
          <w:rFonts w:ascii="標楷體" w:eastAsia="標楷體" w:hint="eastAsia"/>
          <w:sz w:val="28"/>
          <w:szCs w:val="28"/>
        </w:rPr>
        <w:t>)，導致學生無法參加者，僅退活動期間餐費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肆、</w:t>
      </w:r>
      <w:r w:rsidRPr="005B0F3E">
        <w:rPr>
          <w:rFonts w:ascii="標楷體" w:eastAsia="標楷體" w:hint="eastAsia"/>
          <w:sz w:val="28"/>
          <w:szCs w:val="28"/>
        </w:rPr>
        <w:t>一般規定：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於年度內已投保學生平安保險及至善國中</w:t>
      </w:r>
      <w:r w:rsidR="001B7F69">
        <w:rPr>
          <w:rFonts w:ascii="標楷體" w:eastAsia="標楷體" w:hint="eastAsia"/>
          <w:sz w:val="28"/>
          <w:szCs w:val="28"/>
        </w:rPr>
        <w:t>、瑠公國中</w:t>
      </w:r>
      <w:r w:rsidRPr="005B0F3E">
        <w:rPr>
          <w:rFonts w:ascii="標楷體" w:eastAsia="標楷體" w:hint="eastAsia"/>
          <w:sz w:val="28"/>
          <w:szCs w:val="28"/>
        </w:rPr>
        <w:t>場地責任險，</w:t>
      </w:r>
      <w:r w:rsidR="00C56487">
        <w:rPr>
          <w:rFonts w:ascii="標楷體" w:eastAsia="標楷體" w:hint="eastAsia"/>
          <w:sz w:val="28"/>
          <w:szCs w:val="28"/>
        </w:rPr>
        <w:t>另</w:t>
      </w:r>
      <w:r w:rsidRPr="005B0F3E">
        <w:rPr>
          <w:rFonts w:ascii="標楷體" w:eastAsia="標楷體" w:hint="eastAsia"/>
          <w:sz w:val="28"/>
          <w:szCs w:val="28"/>
        </w:rPr>
        <w:t>各校參訓學生</w:t>
      </w:r>
      <w:r w:rsidR="00C56487">
        <w:rPr>
          <w:rFonts w:ascii="標楷體" w:eastAsia="標楷體" w:hint="eastAsia"/>
          <w:sz w:val="28"/>
          <w:szCs w:val="28"/>
        </w:rPr>
        <w:t>本局將</w:t>
      </w:r>
      <w:r w:rsidRPr="005B0F3E">
        <w:rPr>
          <w:rFonts w:ascii="標楷體" w:eastAsia="標楷體" w:hint="eastAsia"/>
          <w:sz w:val="28"/>
          <w:szCs w:val="28"/>
        </w:rPr>
        <w:t>投保</w:t>
      </w:r>
      <w:r w:rsidR="00C56487">
        <w:rPr>
          <w:rFonts w:ascii="標楷體" w:eastAsia="標楷體" w:hint="eastAsia"/>
          <w:sz w:val="28"/>
          <w:szCs w:val="28"/>
        </w:rPr>
        <w:t>學生</w:t>
      </w:r>
      <w:r w:rsidRPr="005B0F3E">
        <w:rPr>
          <w:rFonts w:ascii="標楷體" w:eastAsia="標楷體" w:hint="eastAsia"/>
          <w:sz w:val="28"/>
          <w:szCs w:val="28"/>
        </w:rPr>
        <w:t>旅遊平安險</w:t>
      </w:r>
      <w:r w:rsidR="00C56487">
        <w:rPr>
          <w:rFonts w:ascii="標楷體" w:eastAsia="標楷體" w:hint="eastAsia"/>
          <w:sz w:val="28"/>
          <w:szCs w:val="28"/>
        </w:rPr>
        <w:t>活動事件保險</w:t>
      </w:r>
      <w:r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proofErr w:type="gramStart"/>
      <w:r w:rsidRPr="005B0F3E">
        <w:rPr>
          <w:rFonts w:ascii="標楷體" w:eastAsia="標楷體" w:hint="eastAsia"/>
          <w:sz w:val="28"/>
          <w:szCs w:val="28"/>
        </w:rPr>
        <w:t>參訓學生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需評估個人健康狀況並經家長同意後參加活動課程，各校於學生</w:t>
      </w:r>
      <w:r w:rsidR="00CB40EF" w:rsidRPr="005B0F3E">
        <w:rPr>
          <w:rFonts w:ascii="標楷體" w:eastAsia="標楷體" w:hint="eastAsia"/>
          <w:sz w:val="28"/>
          <w:szCs w:val="28"/>
        </w:rPr>
        <w:t>確認錄取後</w:t>
      </w:r>
      <w:r w:rsidR="00FD314E" w:rsidRPr="005B0F3E">
        <w:rPr>
          <w:rFonts w:ascii="標楷體" w:eastAsia="標楷體" w:hint="eastAsia"/>
          <w:sz w:val="28"/>
          <w:szCs w:val="28"/>
        </w:rPr>
        <w:t>協助</w:t>
      </w:r>
      <w:r w:rsidR="00CB40EF" w:rsidRPr="005B0F3E">
        <w:rPr>
          <w:rFonts w:ascii="標楷體" w:eastAsia="標楷體" w:hint="eastAsia"/>
          <w:sz w:val="28"/>
          <w:szCs w:val="28"/>
        </w:rPr>
        <w:t>提醒</w:t>
      </w:r>
      <w:r w:rsidR="00FD314E" w:rsidRPr="005B0F3E">
        <w:rPr>
          <w:rFonts w:ascii="標楷體" w:eastAsia="標楷體" w:hint="eastAsia"/>
          <w:sz w:val="28"/>
          <w:szCs w:val="28"/>
        </w:rPr>
        <w:t>繳費事宜及</w:t>
      </w:r>
      <w:r w:rsidRPr="005B0F3E">
        <w:rPr>
          <w:rFonts w:ascii="標楷體" w:eastAsia="標楷體" w:hint="eastAsia"/>
          <w:sz w:val="28"/>
          <w:szCs w:val="28"/>
        </w:rPr>
        <w:t>同意書</w:t>
      </w:r>
      <w:r w:rsidR="00FD314E" w:rsidRPr="005B0F3E">
        <w:rPr>
          <w:rFonts w:ascii="標楷體" w:eastAsia="標楷體" w:hint="eastAsia"/>
          <w:sz w:val="28"/>
          <w:szCs w:val="28"/>
        </w:rPr>
        <w:t>(</w:t>
      </w:r>
      <w:r w:rsidR="00FD314E" w:rsidRPr="005B0F3E">
        <w:rPr>
          <w:rFonts w:ascii="標楷體" w:eastAsia="標楷體" w:hint="eastAsia"/>
          <w:sz w:val="28"/>
          <w:szCs w:val="28"/>
          <w:shd w:val="pct15" w:color="auto" w:fill="FFFFFF"/>
        </w:rPr>
        <w:t>如附件4、5)</w:t>
      </w:r>
      <w:r w:rsidR="00CB40EF" w:rsidRPr="005B0F3E">
        <w:rPr>
          <w:rFonts w:ascii="標楷體" w:eastAsia="標楷體" w:hint="eastAsia"/>
          <w:sz w:val="28"/>
          <w:szCs w:val="28"/>
        </w:rPr>
        <w:t>至本局備查</w:t>
      </w:r>
      <w:r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活動期間未能配合生活公約及遵守營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規</w:t>
      </w:r>
      <w:proofErr w:type="gramEnd"/>
      <w:r w:rsidRPr="005B0F3E">
        <w:rPr>
          <w:rFonts w:ascii="標楷體" w:eastAsia="標楷體" w:hint="eastAsia"/>
          <w:sz w:val="28"/>
          <w:szCs w:val="28"/>
        </w:rPr>
        <w:t>者，將予以退訓並函請各校處理(繳費費用恕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不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退費)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int="eastAsia"/>
          <w:b/>
          <w:sz w:val="28"/>
          <w:szCs w:val="28"/>
          <w:u w:val="single"/>
        </w:rPr>
        <w:t>各校</w:t>
      </w:r>
      <w:r w:rsidR="000452F1" w:rsidRPr="005B0F3E">
        <w:rPr>
          <w:rFonts w:ascii="標楷體" w:eastAsia="標楷體" w:hint="eastAsia"/>
          <w:b/>
          <w:sz w:val="28"/>
          <w:szCs w:val="28"/>
          <w:u w:val="single"/>
        </w:rPr>
        <w:t>推薦</w:t>
      </w:r>
      <w:r w:rsidRPr="005B0F3E">
        <w:rPr>
          <w:rFonts w:ascii="標楷體" w:eastAsia="標楷體" w:hint="eastAsia"/>
          <w:b/>
          <w:sz w:val="28"/>
          <w:szCs w:val="28"/>
          <w:u w:val="single"/>
        </w:rPr>
        <w:t>參加營隊學生務必尊重學生個人意願，凡經報名</w:t>
      </w:r>
      <w:proofErr w:type="gramStart"/>
      <w:r w:rsidRPr="005B0F3E">
        <w:rPr>
          <w:rFonts w:ascii="標楷體" w:eastAsia="標楷體" w:hint="eastAsia"/>
          <w:b/>
          <w:sz w:val="28"/>
          <w:szCs w:val="28"/>
          <w:u w:val="single"/>
        </w:rPr>
        <w:t>參加均應全程</w:t>
      </w:r>
      <w:proofErr w:type="gramEnd"/>
      <w:r w:rsidRPr="005B0F3E">
        <w:rPr>
          <w:rFonts w:ascii="標楷體" w:eastAsia="標楷體" w:hint="eastAsia"/>
          <w:b/>
          <w:sz w:val="28"/>
          <w:szCs w:val="28"/>
          <w:u w:val="single"/>
        </w:rPr>
        <w:t>參與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伍、注意事項:</w:t>
      </w:r>
    </w:p>
    <w:p w:rsidR="00B120E6" w:rsidRPr="005B0F3E" w:rsidRDefault="00B120E6" w:rsidP="000452F1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學員營隊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期間，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除必要須換著特殊活動服裝外，均穿著學校體育服裝及採購之迷彩服。</w:t>
      </w:r>
    </w:p>
    <w:p w:rsidR="00B120E6" w:rsidRPr="005B0F3E" w:rsidRDefault="00B120E6" w:rsidP="000452F1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參與活動人員，得因應氣候變化自行斟酌攜帶雨具及保暖衣物。</w:t>
      </w:r>
    </w:p>
    <w:p w:rsidR="00B120E6" w:rsidRPr="005B0F3E" w:rsidRDefault="00B120E6" w:rsidP="00FD314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個人痼疾者，請視個人身體狀況報名，並自行攜帶所需藥品，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務</w:t>
      </w:r>
      <w:proofErr w:type="gramEnd"/>
      <w:r w:rsidRPr="005B0F3E">
        <w:rPr>
          <w:rFonts w:ascii="標楷體" w:eastAsia="標楷體" w:hint="eastAsia"/>
          <w:sz w:val="28"/>
          <w:szCs w:val="28"/>
        </w:rPr>
        <w:t>於報名時先行告知，營隊期間不提供任何藥物。</w:t>
      </w:r>
    </w:p>
    <w:p w:rsidR="003653D9" w:rsidRPr="005B0F3E" w:rsidRDefault="003653D9" w:rsidP="00FD314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將另行寄發行前通知書及注意事項至錄取人員之通訊住址。</w:t>
      </w:r>
    </w:p>
    <w:p w:rsidR="00DC0FD8" w:rsidRPr="005B0F3E" w:rsidRDefault="00B120E6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陸、本計畫經核准後實施，修正時亦同。</w:t>
      </w: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FD314E" w:rsidRPr="005B0F3E" w:rsidRDefault="00FD314E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2E0572" w:rsidRPr="005B0F3E" w:rsidRDefault="002E0572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1D1C11">
      <w:pPr>
        <w:spacing w:line="400" w:lineRule="exact"/>
        <w:ind w:left="560" w:hangingChars="200" w:hanging="560"/>
        <w:jc w:val="right"/>
        <w:rPr>
          <w:rFonts w:ascii="標楷體" w:eastAsia="標楷體" w:hAnsi="標楷體"/>
          <w:sz w:val="32"/>
          <w:szCs w:val="32"/>
        </w:rPr>
      </w:pPr>
      <w:r w:rsidRPr="005B0F3E">
        <w:rPr>
          <w:rFonts w:ascii="標楷體" w:eastAsia="標楷體" w:hAnsi="標楷體" w:hint="eastAsia"/>
          <w:bCs/>
          <w:spacing w:val="-20"/>
          <w:kern w:val="16"/>
          <w:sz w:val="32"/>
          <w:szCs w:val="32"/>
        </w:rPr>
        <w:lastRenderedPageBreak/>
        <w:t>附件1</w:t>
      </w:r>
    </w:p>
    <w:p w:rsidR="00DC0FD8" w:rsidRPr="005B0F3E" w:rsidRDefault="00DC0FD8" w:rsidP="00DC0FD8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至善國中交通位置示意圖</w:t>
      </w:r>
    </w:p>
    <w:p w:rsidR="00DC0FD8" w:rsidRPr="005B0F3E" w:rsidRDefault="00DC0FD8" w:rsidP="00DC0FD8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4C8149" wp14:editId="7B08B751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6289954" cy="3489960"/>
            <wp:effectExtent l="76200" t="76200" r="130175" b="129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59" cy="349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D8" w:rsidRPr="005B0F3E" w:rsidRDefault="00DC0FD8" w:rsidP="00DC0FD8">
      <w:pPr>
        <w:spacing w:line="400" w:lineRule="exact"/>
        <w:ind w:left="480" w:hangingChars="200" w:hanging="480"/>
        <w:jc w:val="center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560" w:hangingChars="200" w:hanging="56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  <w:r w:rsidRPr="005B0F3E">
        <w:rPr>
          <w:rFonts w:ascii="標楷體" w:eastAsia="標楷體" w:hAnsi="標楷體"/>
          <w:bCs/>
          <w:noProof/>
          <w:spacing w:val="-20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38CDB" wp14:editId="7C6F8885">
                <wp:simplePos x="0" y="0"/>
                <wp:positionH relativeFrom="column">
                  <wp:posOffset>4789805</wp:posOffset>
                </wp:positionH>
                <wp:positionV relativeFrom="paragraph">
                  <wp:posOffset>8255</wp:posOffset>
                </wp:positionV>
                <wp:extent cx="1555750" cy="175895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75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94" w:rsidRPr="00822D8E" w:rsidRDefault="00CD0794" w:rsidP="00DC0FD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交通資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公車路線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士林捷運站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號出口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走到中正路上公車站牌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255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小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8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小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9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大直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北安路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捷運站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大直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北安路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內湖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620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自強隧道口故宮路轉車，再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至善國中站下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377.15pt;margin-top:.65pt;width:122.5pt;height:1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" fillcolor="white [3212]" strokecolor="#243f60 [1604]" strokeweight="2pt">
                <v:textbox>
                  <w:txbxContent>
                    <w:p w:rsidR="00CD0794" w:rsidRPr="00822D8E" w:rsidRDefault="00CD0794" w:rsidP="00DC0FD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交通資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公車路線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士林捷運站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號出口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走到中正路上公車站牌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255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小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8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小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9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大直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北安路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捷運站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大直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北安路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內湖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620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自強隧道口故宮路轉車，再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至善國中站下車。</w:t>
                      </w:r>
                    </w:p>
                  </w:txbxContent>
                </v:textbox>
              </v:rect>
            </w:pict>
          </mc:Fallback>
        </mc:AlternateContent>
      </w: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DC0FD8" w:rsidRPr="005B0F3E" w:rsidRDefault="00B120E6" w:rsidP="00DC0FD8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28"/>
          <w:szCs w:val="28"/>
        </w:rPr>
        <w:t>臺北市立瑠公國民中學</w:t>
      </w:r>
      <w:r w:rsidR="00DC0FD8" w:rsidRPr="005B0F3E">
        <w:rPr>
          <w:rFonts w:ascii="標楷體" w:eastAsia="標楷體" w:hAnsi="標楷體" w:hint="eastAsia"/>
          <w:sz w:val="28"/>
          <w:szCs w:val="28"/>
        </w:rPr>
        <w:t>交通位置示意圖</w:t>
      </w: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/>
          <w:bCs/>
          <w:noProof/>
          <w:spacing w:val="-20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961CE" wp14:editId="5559EC62">
                <wp:simplePos x="0" y="0"/>
                <wp:positionH relativeFrom="column">
                  <wp:posOffset>4561840</wp:posOffset>
                </wp:positionH>
                <wp:positionV relativeFrom="paragraph">
                  <wp:posOffset>2798640</wp:posOffset>
                </wp:positionV>
                <wp:extent cx="1786695" cy="1293592"/>
                <wp:effectExtent l="0" t="0" r="23495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95" cy="1293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6EC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交通方式：</w:t>
                            </w:r>
                          </w:p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捷運後山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埤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站下車，由中坡南路步行約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800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公尺。或搭公車，信義幹線、藍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10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46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07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7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63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86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至奉天宮站下車。</w:t>
                            </w:r>
                          </w:p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6EC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停車資訊：</w:t>
                            </w:r>
                          </w:p>
                          <w:p w:rsidR="00CD0794" w:rsidRPr="009E6EC7" w:rsidRDefault="00CD0794" w:rsidP="00DC0FD8">
                            <w:pPr>
                              <w:spacing w:line="160" w:lineRule="exac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學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校停車場位於後門，由福德街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1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處進入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本校後門停車場。此外奉天宮與慈惠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堂均有免費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停車場，另外福德街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2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尾與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尾均有私人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開設之收費停車場可供停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359.2pt;margin-top:220.35pt;width:140.7pt;height:1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" fillcolor="white [3212]" strokecolor="#243f60 [1604]" strokeweight="2pt">
                <v:textbox>
                  <w:txbxContent>
                    <w:p w:rsidR="00CD0794" w:rsidRPr="009E6EC7" w:rsidRDefault="00CD0794" w:rsidP="009E6EC7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9E6EC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交通方式：</w:t>
                      </w:r>
                    </w:p>
                    <w:p w:rsidR="00CD0794" w:rsidRPr="009E6EC7" w:rsidRDefault="00CD0794" w:rsidP="009E6EC7">
                      <w:pPr>
                        <w:spacing w:line="160" w:lineRule="exac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捷運後山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埤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站下車，由中坡南路步行約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800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公尺。或搭公車，信義幹線、藍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10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46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07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7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63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86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至奉天宮站下車。</w:t>
                      </w:r>
                    </w:p>
                    <w:p w:rsidR="00CD0794" w:rsidRPr="009E6EC7" w:rsidRDefault="00CD0794" w:rsidP="009E6EC7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9E6EC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停車資訊：</w:t>
                      </w:r>
                    </w:p>
                    <w:p w:rsidR="00CD0794" w:rsidRPr="009E6EC7" w:rsidRDefault="00CD0794" w:rsidP="00DC0FD8">
                      <w:pPr>
                        <w:spacing w:line="160" w:lineRule="exac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學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校停車場位於後門，由福德街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1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處進入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本校後門停車場。此外奉天宮與慈惠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堂均有免費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停車場，另外福德街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21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尾與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1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尾均有私人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開設之收費停車場可供停車。</w:t>
                      </w:r>
                    </w:p>
                  </w:txbxContent>
                </v:textbox>
              </v:rect>
            </w:pict>
          </mc:Fallback>
        </mc:AlternateContent>
      </w:r>
      <w:r w:rsidR="00B120E6" w:rsidRPr="005B0F3E">
        <w:rPr>
          <w:noProof/>
        </w:rPr>
        <w:drawing>
          <wp:inline distT="0" distB="0" distL="0" distR="0" wp14:anchorId="06CEE044" wp14:editId="497E56E9">
            <wp:extent cx="6318738" cy="4091354"/>
            <wp:effectExtent l="0" t="0" r="635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175" r="7810" b="5523"/>
                    <a:stretch/>
                  </pic:blipFill>
                  <pic:spPr bwMode="auto">
                    <a:xfrm>
                      <a:off x="0" y="0"/>
                      <a:ext cx="6319076" cy="40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11" w:rsidRPr="005B0F3E" w:rsidRDefault="001D1C11" w:rsidP="00F740BF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F740BF" w:rsidRPr="005B0F3E" w:rsidRDefault="00F740BF" w:rsidP="00F740BF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 xml:space="preserve">附件2 </w:t>
      </w:r>
    </w:p>
    <w:tbl>
      <w:tblPr>
        <w:tblW w:w="995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559"/>
        <w:gridCol w:w="2268"/>
        <w:gridCol w:w="3969"/>
        <w:gridCol w:w="709"/>
      </w:tblGrid>
      <w:tr w:rsidR="00F740BF" w:rsidRPr="005B0F3E" w:rsidTr="00A5068F">
        <w:trPr>
          <w:cantSplit/>
        </w:trPr>
        <w:tc>
          <w:tcPr>
            <w:tcW w:w="9953" w:type="dxa"/>
            <w:gridSpan w:val="5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107年全民國防教育深耕國民小學暑期體驗營隊</w:t>
            </w:r>
            <w:r w:rsidRPr="005B0F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工作</w:t>
            </w: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幹部編組表</w:t>
            </w:r>
          </w:p>
        </w:tc>
      </w:tr>
      <w:tr w:rsidR="00F740BF" w:rsidRPr="005B0F3E" w:rsidTr="00A5068F">
        <w:trPr>
          <w:cantSplit/>
          <w:trHeight w:val="229"/>
        </w:trPr>
        <w:tc>
          <w:tcPr>
            <w:tcW w:w="144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工作職掌</w:t>
            </w:r>
          </w:p>
        </w:tc>
        <w:tc>
          <w:tcPr>
            <w:tcW w:w="70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740BF" w:rsidRPr="005B0F3E" w:rsidTr="00A5068F">
        <w:trPr>
          <w:cantSplit/>
          <w:trHeight w:val="513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指導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曹守全主任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督導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瑠公國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至善國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正洲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西松國小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連世傑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陳趙棕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管理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營主任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蕭玉蘭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管理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671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建欣科員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85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行政支援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開平餐飲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石明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及管理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大安高工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孔祥璿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大安高工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學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育達高職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徐建中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育成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張順傑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406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教學規劃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景文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閻慧婷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及設計課程內容、教案編纂、教學活動安排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18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和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祐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德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胡瑋城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賴怡君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內湖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詩淵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陽明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育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32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生活管理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中隊長*1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會薦派</w:t>
            </w:r>
            <w:proofErr w:type="gramEnd"/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32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聯隊長</w:t>
            </w:r>
            <w:r w:rsidR="00A346F6">
              <w:rPr>
                <w:rFonts w:ascii="標楷體" w:eastAsia="標楷體" w:hAnsi="標楷體" w:hint="eastAsia"/>
                <w:szCs w:val="24"/>
              </w:rPr>
              <w:t>*2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會薦派</w:t>
            </w:r>
            <w:proofErr w:type="gramEnd"/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管控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6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346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小隊輔*1</w:t>
            </w:r>
            <w:r w:rsidR="00A346F6">
              <w:rPr>
                <w:rFonts w:ascii="標楷體" w:eastAsia="標楷體" w:hAnsi="標楷體" w:hint="eastAsia"/>
                <w:szCs w:val="24"/>
              </w:rPr>
              <w:t>7</w:t>
            </w:r>
            <w:r w:rsidRPr="005B0F3E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會薦派</w:t>
            </w:r>
            <w:proofErr w:type="gramEnd"/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0FD8" w:rsidRPr="005B0F3E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DC0FD8" w:rsidRDefault="00DC0FD8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  <w:r w:rsidRPr="005073E7">
        <w:rPr>
          <w:rFonts w:hint="eastAsia"/>
        </w:rPr>
        <w:drawing>
          <wp:anchor distT="0" distB="0" distL="114300" distR="114300" simplePos="0" relativeHeight="251669504" behindDoc="0" locked="0" layoutInCell="1" allowOverlap="1" wp14:anchorId="6DEE00F7" wp14:editId="5EA7F791">
            <wp:simplePos x="0" y="0"/>
            <wp:positionH relativeFrom="column">
              <wp:posOffset>-33655</wp:posOffset>
            </wp:positionH>
            <wp:positionV relativeFrom="paragraph">
              <wp:posOffset>-71755</wp:posOffset>
            </wp:positionV>
            <wp:extent cx="6192520" cy="84613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Pr="005073E7" w:rsidRDefault="005073E7" w:rsidP="005073E7">
      <w:pPr>
        <w:spacing w:line="300" w:lineRule="exac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 w:hint="eastAsia"/>
          <w:sz w:val="32"/>
        </w:rPr>
      </w:pPr>
    </w:p>
    <w:p w:rsidR="0075445A" w:rsidRPr="005B0F3E" w:rsidRDefault="0075445A" w:rsidP="0075445A">
      <w:pPr>
        <w:spacing w:line="0" w:lineRule="atLeast"/>
        <w:ind w:right="-29"/>
        <w:jc w:val="right"/>
        <w:rPr>
          <w:rFonts w:ascii="標楷體" w:eastAsia="標楷體" w:hAnsi="標楷體"/>
          <w:b/>
          <w:sz w:val="32"/>
          <w:szCs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>附件4</w:t>
      </w:r>
    </w:p>
    <w:p w:rsidR="0075445A" w:rsidRPr="005B0F3E" w:rsidRDefault="0075445A" w:rsidP="0075445A">
      <w:pPr>
        <w:spacing w:line="0" w:lineRule="atLeast"/>
        <w:ind w:right="480"/>
        <w:jc w:val="center"/>
        <w:rPr>
          <w:rFonts w:ascii="標楷體" w:eastAsia="標楷體" w:hAnsi="標楷體"/>
          <w:b/>
          <w:sz w:val="32"/>
          <w:szCs w:val="32"/>
        </w:rPr>
      </w:pPr>
      <w:r w:rsidRPr="005B0F3E">
        <w:rPr>
          <w:rFonts w:ascii="標楷體" w:eastAsia="標楷體" w:hAnsi="標楷體" w:hint="eastAsia"/>
          <w:b/>
          <w:sz w:val="32"/>
          <w:szCs w:val="32"/>
        </w:rPr>
        <w:t>臺北市政府教育局107年智勇雙全小戰士營隊繳費證明影本黏貼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1"/>
        <w:gridCol w:w="2084"/>
        <w:gridCol w:w="6804"/>
      </w:tblGrid>
      <w:tr w:rsidR="005B0F3E" w:rsidRPr="005B0F3E" w:rsidTr="002742FE">
        <w:trPr>
          <w:trHeight w:val="705"/>
        </w:trPr>
        <w:tc>
          <w:tcPr>
            <w:tcW w:w="3085" w:type="dxa"/>
            <w:gridSpan w:val="2"/>
            <w:vAlign w:val="center"/>
          </w:tcPr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錄取學生學校/年級/姓名</w:t>
            </w:r>
          </w:p>
        </w:tc>
        <w:tc>
          <w:tcPr>
            <w:tcW w:w="6804" w:type="dxa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B0F3E" w:rsidRPr="005B0F3E" w:rsidTr="002742FE">
        <w:trPr>
          <w:trHeight w:val="700"/>
        </w:trPr>
        <w:tc>
          <w:tcPr>
            <w:tcW w:w="3085" w:type="dxa"/>
            <w:gridSpan w:val="2"/>
            <w:vAlign w:val="center"/>
          </w:tcPr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8"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Cs w:val="24"/>
              </w:rPr>
              <w:t>聯絡人稱謂及連絡電話</w:t>
            </w:r>
          </w:p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Cs w:val="24"/>
              </w:rPr>
              <w:t>(繳費問題聯絡用)</w:t>
            </w:r>
          </w:p>
        </w:tc>
        <w:tc>
          <w:tcPr>
            <w:tcW w:w="6804" w:type="dxa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B0F3E" w:rsidRPr="005B0F3E" w:rsidTr="002742FE">
        <w:trPr>
          <w:trHeight w:val="2822"/>
        </w:trPr>
        <w:tc>
          <w:tcPr>
            <w:tcW w:w="9889" w:type="dxa"/>
            <w:gridSpan w:val="3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學生證影本黏貼處</w:t>
            </w:r>
          </w:p>
        </w:tc>
      </w:tr>
      <w:tr w:rsidR="005B0F3E" w:rsidRPr="005B0F3E" w:rsidTr="002742FE">
        <w:trPr>
          <w:trHeight w:val="134"/>
        </w:trPr>
        <w:tc>
          <w:tcPr>
            <w:tcW w:w="1001" w:type="dxa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注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意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事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項</w:t>
            </w:r>
          </w:p>
        </w:tc>
        <w:tc>
          <w:tcPr>
            <w:tcW w:w="8888" w:type="dxa"/>
            <w:gridSpan w:val="2"/>
          </w:tcPr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報名人員於107年6月</w:t>
            </w:r>
            <w:r w:rsidR="00BE294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逕自本局軍訓室網頁(</w:t>
            </w:r>
            <w:r w:rsidRPr="005B0F3E">
              <w:t>http://mt.tp.edu.tw/pro/Center/Default.aspx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)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 xml:space="preserve"> 查詢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錄取名冊，確認錄取後請儘速完成繳款作業(費用</w:t>
            </w:r>
            <w:r w:rsidR="0027723E" w:rsidRPr="005B0F3E">
              <w:rPr>
                <w:rFonts w:ascii="標楷體" w:eastAsia="標楷體" w:hint="eastAsia"/>
                <w:sz w:val="28"/>
                <w:szCs w:val="28"/>
              </w:rPr>
              <w:t>1460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元)。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將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繳款收據及學生證影本黏貼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本頁後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，於107年6月</w:t>
            </w:r>
            <w:r w:rsidR="00BE294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前以下列方式寄至臺北市政府教育局備查，資料傳送可由下列方式擇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送交: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紙本郵寄至臺北市信義區市府路1號8樓(西北區 教育局陳建欣教官收)</w:t>
            </w:r>
            <w:r w:rsidRPr="005B0F3E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紙本傳真至本局軍訓室FAX:02-27252869。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資料掃瞄後以電子郵件寄送至本局承辦人(Email:edu_me.35</w:t>
            </w:r>
            <w:r w:rsidRPr="005B0F3E">
              <w:rPr>
                <w:rFonts w:ascii="標楷體" w:eastAsia="標楷體" w:hAnsi="標楷體"/>
                <w:sz w:val="28"/>
                <w:szCs w:val="28"/>
              </w:rPr>
              <w:t>@mail.taipei.gov.tw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電傳資料後請務必來電確認收件，避免衍生爭議，教育局軍訓室聯絡電話02-27256440。</w:t>
            </w:r>
          </w:p>
        </w:tc>
      </w:tr>
      <w:tr w:rsidR="005B0F3E" w:rsidRPr="005B0F3E" w:rsidTr="002742FE">
        <w:trPr>
          <w:trHeight w:val="4385"/>
        </w:trPr>
        <w:tc>
          <w:tcPr>
            <w:tcW w:w="9889" w:type="dxa"/>
            <w:gridSpan w:val="3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5B0F3E">
              <w:rPr>
                <w:rFonts w:ascii="標楷體" w:eastAsia="標楷體" w:hAnsi="標楷體" w:hint="eastAsia"/>
                <w:sz w:val="48"/>
                <w:szCs w:val="48"/>
              </w:rPr>
              <w:t>繳費證明影本黏貼處</w:t>
            </w:r>
          </w:p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75445A" w:rsidRPr="005B0F3E" w:rsidRDefault="0075445A" w:rsidP="002742FE">
            <w:pPr>
              <w:pStyle w:val="ab"/>
              <w:spacing w:line="320" w:lineRule="exact"/>
              <w:ind w:leftChars="0" w:left="96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>戶名：</w:t>
            </w:r>
            <w:proofErr w:type="gramStart"/>
            <w:r w:rsidRPr="005B0F3E">
              <w:rPr>
                <w:rFonts w:ascii="標楷體" w:eastAsia="標楷體" w:hint="eastAsia"/>
                <w:sz w:val="28"/>
                <w:szCs w:val="28"/>
              </w:rPr>
              <w:t>臺北市立西松</w:t>
            </w:r>
            <w:proofErr w:type="gramEnd"/>
            <w:r w:rsidRPr="005B0F3E">
              <w:rPr>
                <w:rFonts w:ascii="標楷體" w:eastAsia="標楷體" w:hint="eastAsia"/>
                <w:sz w:val="28"/>
                <w:szCs w:val="28"/>
              </w:rPr>
              <w:t>國民小學特種基金保管款。</w:t>
            </w:r>
          </w:p>
          <w:p w:rsidR="0075445A" w:rsidRPr="005B0F3E" w:rsidRDefault="0075445A" w:rsidP="002742FE">
            <w:pPr>
              <w:pStyle w:val="ab"/>
              <w:spacing w:line="320" w:lineRule="exact"/>
              <w:ind w:leftChars="0" w:left="96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>分行：台北富邦銀行</w:t>
            </w:r>
            <w:proofErr w:type="gramStart"/>
            <w:r w:rsidRPr="005B0F3E">
              <w:rPr>
                <w:rFonts w:ascii="標楷體" w:eastAsia="標楷體" w:hint="eastAsia"/>
                <w:sz w:val="28"/>
                <w:szCs w:val="28"/>
              </w:rPr>
              <w:t>公庫處</w:t>
            </w:r>
            <w:proofErr w:type="gramEnd"/>
            <w:r w:rsidRPr="005B0F3E">
              <w:rPr>
                <w:rFonts w:ascii="標楷體" w:eastAsia="標楷體" w:hint="eastAsia"/>
                <w:sz w:val="28"/>
                <w:szCs w:val="28"/>
              </w:rPr>
              <w:t>0122102</w:t>
            </w:r>
          </w:p>
          <w:p w:rsidR="0075445A" w:rsidRPr="005B0F3E" w:rsidRDefault="0075445A" w:rsidP="002742FE">
            <w:pPr>
              <w:spacing w:line="320" w:lineRule="exact"/>
              <w:ind w:right="48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 xml:space="preserve">       銀行帳號：1605405190000-5</w:t>
            </w:r>
          </w:p>
          <w:p w:rsidR="0075445A" w:rsidRPr="005B0F3E" w:rsidRDefault="0075445A" w:rsidP="002742FE">
            <w:pPr>
              <w:spacing w:line="320" w:lineRule="exac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 xml:space="preserve">     （公庫帳戶恕無法以ATM轉帳，匯款單請須註記參訓學生</w:t>
            </w:r>
            <w:r w:rsidR="00FD314E" w:rsidRPr="005B0F3E">
              <w:rPr>
                <w:rFonts w:ascii="標楷體" w:eastAsia="標楷體" w:hint="eastAsia"/>
                <w:sz w:val="28"/>
                <w:szCs w:val="28"/>
              </w:rPr>
              <w:t>之學校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姓名）</w:t>
            </w:r>
          </w:p>
        </w:tc>
      </w:tr>
    </w:tbl>
    <w:p w:rsidR="00DC0FD8" w:rsidRPr="005B0F3E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>附件</w:t>
      </w:r>
      <w:r w:rsidR="0075445A" w:rsidRPr="005B0F3E">
        <w:rPr>
          <w:rFonts w:ascii="標楷體" w:eastAsia="標楷體" w:hAnsi="標楷體" w:hint="eastAsia"/>
          <w:sz w:val="32"/>
        </w:rPr>
        <w:t>5</w:t>
      </w:r>
    </w:p>
    <w:tbl>
      <w:tblPr>
        <w:tblpPr w:leftFromText="180" w:rightFromText="180" w:vertAnchor="text" w:horzAnchor="margin" w:tblpY="172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8"/>
      </w:tblGrid>
      <w:tr w:rsidR="005B0F3E" w:rsidRPr="005B0F3E" w:rsidTr="00A5068F">
        <w:trPr>
          <w:trHeight w:val="302"/>
        </w:trPr>
        <w:tc>
          <w:tcPr>
            <w:tcW w:w="10068" w:type="dxa"/>
            <w:vAlign w:val="center"/>
          </w:tcPr>
          <w:p w:rsidR="00DC0FD8" w:rsidRPr="005B0F3E" w:rsidRDefault="00DC0FD8" w:rsidP="008E2E07">
            <w:pPr>
              <w:pStyle w:val="ac"/>
              <w:spacing w:line="360" w:lineRule="auto"/>
              <w:jc w:val="distribute"/>
              <w:rPr>
                <w:rFonts w:ascii="標楷體"/>
                <w:b/>
                <w:bCs/>
                <w:sz w:val="36"/>
                <w:szCs w:val="36"/>
              </w:rPr>
            </w:pP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臺北市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  <w:u w:val="single"/>
              </w:rPr>
              <w:t xml:space="preserve">            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學校參加臺北市政府教育局</w:t>
            </w:r>
            <w:proofErr w:type="gramStart"/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10</w:t>
            </w:r>
            <w:r w:rsidR="008E2E07" w:rsidRPr="005B0F3E">
              <w:rPr>
                <w:rFonts w:ascii="標楷體" w:hint="eastAsia"/>
                <w:b/>
                <w:bCs/>
                <w:sz w:val="36"/>
                <w:szCs w:val="36"/>
              </w:rPr>
              <w:t>7</w:t>
            </w:r>
            <w:proofErr w:type="gramEnd"/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年度</w:t>
            </w:r>
          </w:p>
          <w:p w:rsidR="00DC0FD8" w:rsidRPr="005B0F3E" w:rsidRDefault="00DC0FD8" w:rsidP="008E2E07">
            <w:pPr>
              <w:pStyle w:val="ac"/>
              <w:spacing w:line="360" w:lineRule="auto"/>
              <w:jc w:val="distribute"/>
              <w:rPr>
                <w:rFonts w:ascii="標楷體"/>
                <w:b/>
                <w:bCs/>
                <w:sz w:val="36"/>
                <w:szCs w:val="36"/>
              </w:rPr>
            </w:pP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全民國防教育深耕國民小學</w:t>
            </w:r>
            <w:r w:rsidR="008E2E07" w:rsidRPr="005B0F3E">
              <w:rPr>
                <w:rFonts w:ascii="標楷體" w:hAnsi="標楷體" w:hint="eastAsia"/>
                <w:b/>
                <w:sz w:val="36"/>
                <w:szCs w:val="36"/>
              </w:rPr>
              <w:t>智勇雙全小戰士</w:t>
            </w:r>
            <w:r w:rsidRPr="005B0F3E">
              <w:rPr>
                <w:rFonts w:ascii="標楷體" w:hAnsi="標楷體" w:hint="eastAsia"/>
                <w:b/>
                <w:sz w:val="36"/>
                <w:szCs w:val="36"/>
              </w:rPr>
              <w:t>營隊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家長同意書</w:t>
            </w:r>
          </w:p>
        </w:tc>
      </w:tr>
      <w:tr w:rsidR="005B0F3E" w:rsidRPr="005B0F3E" w:rsidTr="00A5068F">
        <w:trPr>
          <w:trHeight w:val="2393"/>
        </w:trPr>
        <w:tc>
          <w:tcPr>
            <w:tcW w:w="10068" w:type="dxa"/>
          </w:tcPr>
          <w:p w:rsidR="00DC0FD8" w:rsidRPr="005B0F3E" w:rsidRDefault="001D1C11" w:rsidP="008E2E07">
            <w:pPr>
              <w:spacing w:line="360" w:lineRule="auto"/>
              <w:jc w:val="both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</w:t>
            </w:r>
            <w:proofErr w:type="gramStart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鑑</w:t>
            </w:r>
            <w:proofErr w:type="gramEnd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於貴子弟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</w:t>
            </w:r>
            <w:r w:rsidRPr="005B0F3E">
              <w:rPr>
                <w:rFonts w:ascii="標楷體" w:eastAsia="標楷體" w:hint="eastAsia"/>
                <w:sz w:val="32"/>
                <w:szCs w:val="32"/>
                <w:u w:val="single"/>
              </w:rPr>
              <w:t>__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於本校表現優異，</w:t>
            </w:r>
            <w:proofErr w:type="gramStart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擬薦報</w:t>
            </w:r>
            <w:proofErr w:type="gramEnd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參與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智勇雙全小戰士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營隊活動，活動課程包含全民國防教育多元化體驗，結合全民國防景點、軍事單位參訪、探索體驗教育及營隊 (榮譽小隊制度)生活教育、</w:t>
            </w:r>
            <w:proofErr w:type="gramStart"/>
            <w:r w:rsidR="00DC0FD8" w:rsidRPr="005B0F3E">
              <w:rPr>
                <w:rFonts w:ascii="標楷體" w:eastAsia="標楷體" w:hAnsi="標楷體" w:hint="eastAsia"/>
                <w:sz w:val="32"/>
                <w:szCs w:val="32"/>
              </w:rPr>
              <w:t>野外知</w:t>
            </w:r>
            <w:proofErr w:type="gramEnd"/>
            <w:r w:rsidR="00DC0FD8" w:rsidRPr="005B0F3E">
              <w:rPr>
                <w:rFonts w:ascii="標楷體" w:eastAsia="標楷體" w:hAnsi="標楷體" w:hint="eastAsia"/>
                <w:sz w:val="32"/>
                <w:szCs w:val="32"/>
              </w:rPr>
              <w:t>能及宿營課程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，如蒙同意，敬請協助提醒孩子依時參加並全程參與，囑咐孩子注意各項活動安全。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活動時間：10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7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年7月1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日至7日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日</w:t>
            </w:r>
          </w:p>
          <w:p w:rsidR="00DC0FD8" w:rsidRPr="00023871" w:rsidRDefault="00023871" w:rsidP="008E2E07">
            <w:pPr>
              <w:spacing w:line="360" w:lineRule="auto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主要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活動地點：</w:t>
            </w:r>
            <w:r w:rsidR="00DC0FD8" w:rsidRPr="00023871">
              <w:rPr>
                <w:rFonts w:ascii="標楷體" w:eastAsia="標楷體" w:hint="eastAsia"/>
                <w:szCs w:val="24"/>
              </w:rPr>
              <w:t>臺北市立至善國中、</w:t>
            </w:r>
            <w:r w:rsidR="008E2E07" w:rsidRPr="00023871">
              <w:rPr>
                <w:rFonts w:ascii="標楷體" w:eastAsia="標楷體" w:hint="eastAsia"/>
                <w:szCs w:val="24"/>
              </w:rPr>
              <w:t>瑠公國中</w:t>
            </w:r>
            <w:r>
              <w:rPr>
                <w:rFonts w:ascii="標楷體" w:eastAsia="標楷體" w:hint="eastAsia"/>
                <w:szCs w:val="24"/>
              </w:rPr>
              <w:t>、溪山</w:t>
            </w:r>
            <w:r w:rsidRPr="00023871">
              <w:rPr>
                <w:rFonts w:ascii="標楷體" w:eastAsia="標楷體" w:hint="eastAsia"/>
                <w:szCs w:val="24"/>
              </w:rPr>
              <w:t>國</w:t>
            </w:r>
            <w:r>
              <w:rPr>
                <w:rFonts w:ascii="標楷體" w:eastAsia="標楷體" w:hint="eastAsia"/>
                <w:szCs w:val="24"/>
              </w:rPr>
              <w:t>小、中正紀念堂、憲兵指揮部等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教育局承辦人：陳建欣教官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電話:02-27256440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家長簽章：</w:t>
            </w:r>
            <w:r w:rsidRPr="005B0F3E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5B0F3E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導師簽章:</w:t>
            </w:r>
          </w:p>
          <w:p w:rsidR="008E2E07" w:rsidRPr="005B0F3E" w:rsidRDefault="008E2E07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</w:p>
          <w:p w:rsidR="00DC0FD8" w:rsidRPr="005B0F3E" w:rsidRDefault="00DC0FD8" w:rsidP="008E2E07">
            <w:pPr>
              <w:spacing w:line="360" w:lineRule="auto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中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華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民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國 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7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年  </w:t>
            </w:r>
            <w:r w:rsidR="001D1C11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月  </w:t>
            </w:r>
            <w:r w:rsidR="001D1C11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日</w:t>
            </w:r>
          </w:p>
        </w:tc>
      </w:tr>
    </w:tbl>
    <w:p w:rsidR="00DC0FD8" w:rsidRPr="005B0F3E" w:rsidRDefault="00DC0FD8" w:rsidP="00DC0FD8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</w:p>
    <w:p w:rsidR="00023871" w:rsidRDefault="00023871" w:rsidP="00DC0FD8">
      <w:pPr>
        <w:spacing w:line="440" w:lineRule="exact"/>
        <w:rPr>
          <w:rFonts w:ascii="標楷體" w:eastAsia="標楷體" w:hAnsi="標楷體"/>
        </w:rPr>
      </w:pPr>
    </w:p>
    <w:p w:rsidR="00DC0FD8" w:rsidRPr="005B0F3E" w:rsidRDefault="00DC0FD8" w:rsidP="00DC0FD8">
      <w:pPr>
        <w:spacing w:line="440" w:lineRule="exact"/>
        <w:rPr>
          <w:rFonts w:ascii="標楷體" w:eastAsia="標楷體" w:hAnsi="標楷體"/>
        </w:rPr>
      </w:pP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>附件</w:t>
      </w:r>
      <w:r w:rsidR="0075445A" w:rsidRPr="005B0F3E">
        <w:rPr>
          <w:rFonts w:ascii="標楷體" w:eastAsia="標楷體" w:hAnsi="標楷體" w:hint="eastAsia"/>
          <w:sz w:val="32"/>
        </w:rPr>
        <w:t>6</w:t>
      </w:r>
    </w:p>
    <w:p w:rsidR="00DC0FD8" w:rsidRPr="005B0F3E" w:rsidRDefault="00DC0FD8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迷</w:t>
      </w:r>
      <w:r w:rsidR="009C49CB" w:rsidRPr="005B0F3E">
        <w:rPr>
          <w:rFonts w:ascii="標楷體" w:eastAsia="標楷體" w:hAnsi="標楷體" w:hint="eastAsia"/>
          <w:sz w:val="32"/>
        </w:rPr>
        <w:t>彩</w:t>
      </w:r>
      <w:proofErr w:type="gramStart"/>
      <w:r w:rsidR="0027723E" w:rsidRPr="005B0F3E">
        <w:rPr>
          <w:rFonts w:ascii="標楷體" w:eastAsia="標楷體" w:hAnsi="標楷體" w:hint="eastAsia"/>
          <w:sz w:val="32"/>
        </w:rPr>
        <w:t>綿</w:t>
      </w:r>
      <w:proofErr w:type="gramEnd"/>
      <w:r w:rsidR="009C49CB" w:rsidRPr="005B0F3E">
        <w:rPr>
          <w:rFonts w:ascii="標楷體" w:eastAsia="標楷體" w:hAnsi="標楷體" w:hint="eastAsia"/>
          <w:sz w:val="32"/>
        </w:rPr>
        <w:t>T</w:t>
      </w:r>
      <w:r w:rsidRPr="005B0F3E">
        <w:rPr>
          <w:rFonts w:ascii="標楷體" w:eastAsia="標楷體" w:hAnsi="標楷體" w:hint="eastAsia"/>
          <w:sz w:val="32"/>
        </w:rPr>
        <w:t>尺寸</w:t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56E4184" wp14:editId="21D44F6E">
            <wp:simplePos x="0" y="0"/>
            <wp:positionH relativeFrom="column">
              <wp:posOffset>2135505</wp:posOffset>
            </wp:positionH>
            <wp:positionV relativeFrom="paragraph">
              <wp:posOffset>-1434563</wp:posOffset>
            </wp:positionV>
            <wp:extent cx="1919488" cy="1585016"/>
            <wp:effectExtent l="0" t="0" r="5080" b="0"/>
            <wp:wrapNone/>
            <wp:docPr id="9" name="圖片 9" descr="C:\Users\AEAA-61088\Desktop\107智勇雙全小戰士\圖檔\迷彩T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AA-61088\Desktop\107智勇雙全小戰士\圖檔\迷彩T恤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8" cy="15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65408" behindDoc="0" locked="0" layoutInCell="1" allowOverlap="1" wp14:anchorId="60260478" wp14:editId="2D86538D">
            <wp:simplePos x="0" y="0"/>
            <wp:positionH relativeFrom="column">
              <wp:posOffset>37074</wp:posOffset>
            </wp:positionH>
            <wp:positionV relativeFrom="paragraph">
              <wp:posOffset>27891</wp:posOffset>
            </wp:positionV>
            <wp:extent cx="6090139" cy="1090246"/>
            <wp:effectExtent l="0" t="0" r="6350" b="0"/>
            <wp:wrapNone/>
            <wp:docPr id="11" name="圖片 11" descr="C:\Users\AEAA-61088\Desktop\107智勇雙全小戰士\圖檔\尺寸表---兒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AA-61088\Desktop\107智勇雙全小戰士\圖檔\尺寸表---兒童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39" cy="10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4"/>
        <w:gridCol w:w="4904"/>
      </w:tblGrid>
      <w:tr w:rsidR="005B0F3E" w:rsidRPr="005B0F3E" w:rsidTr="0027723E">
        <w:trPr>
          <w:trHeight w:val="2856"/>
        </w:trPr>
        <w:tc>
          <w:tcPr>
            <w:tcW w:w="4904" w:type="dxa"/>
          </w:tcPr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B0F3E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67456" behindDoc="0" locked="0" layoutInCell="1" allowOverlap="1" wp14:anchorId="2F08C9F1" wp14:editId="7F37EC0D">
                  <wp:simplePos x="0" y="0"/>
                  <wp:positionH relativeFrom="column">
                    <wp:posOffset>675542</wp:posOffset>
                  </wp:positionH>
                  <wp:positionV relativeFrom="paragraph">
                    <wp:posOffset>18269</wp:posOffset>
                  </wp:positionV>
                  <wp:extent cx="1775460" cy="1775460"/>
                  <wp:effectExtent l="0" t="0" r="0" b="0"/>
                  <wp:wrapNone/>
                  <wp:docPr id="12" name="圖片 12" descr="C:\Users\AEAA-61088\Desktop\107智勇雙全小戰士\圖檔\束口袋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EAA-61088\Desktop\107智勇雙全小戰士\圖檔\束口袋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B0F3E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5693F67" wp14:editId="71B23086">
                  <wp:simplePos x="0" y="0"/>
                  <wp:positionH relativeFrom="column">
                    <wp:posOffset>633387</wp:posOffset>
                  </wp:positionH>
                  <wp:positionV relativeFrom="paragraph">
                    <wp:posOffset>59641</wp:posOffset>
                  </wp:positionV>
                  <wp:extent cx="1664677" cy="1808750"/>
                  <wp:effectExtent l="0" t="0" r="0" b="127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45026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32" cy="18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B0F3E" w:rsidRPr="005B0F3E" w:rsidTr="009C49CB"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野戰束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口袋</w:t>
            </w:r>
          </w:p>
        </w:tc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雙面帽</w:t>
            </w:r>
            <w:proofErr w:type="gramEnd"/>
          </w:p>
        </w:tc>
      </w:tr>
    </w:tbl>
    <w:p w:rsidR="0027723E" w:rsidRPr="005B0F3E" w:rsidRDefault="0027723E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27723E" w:rsidRPr="005B0F3E" w:rsidRDefault="0027723E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DC0FD8" w:rsidRPr="005B0F3E" w:rsidRDefault="00DC0FD8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活動費用明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(餐盒)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夜點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3E" w:rsidRPr="005B0F3E" w:rsidRDefault="0027723E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餐費共計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3E" w:rsidRPr="005B0F3E" w:rsidRDefault="0027723E" w:rsidP="0027723E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80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A63441" w:rsidP="0027723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proofErr w:type="gramStart"/>
            <w:r w:rsidR="0027723E" w:rsidRPr="005B0F3E">
              <w:rPr>
                <w:rFonts w:ascii="標楷體" w:eastAsia="標楷體" w:hAnsi="標楷體" w:hint="eastAsia"/>
                <w:sz w:val="28"/>
                <w:szCs w:val="28"/>
              </w:rPr>
              <w:t>綿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A63441" w:rsidP="00327064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327064"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DC0FD8"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(含活動臂章及縫製)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雙面帽</w:t>
            </w:r>
            <w:proofErr w:type="gramEnd"/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E12C7B" w:rsidP="00327064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064" w:rsidRPr="005B0F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185" w:rsidRPr="005B0F3E" w:rsidRDefault="00612185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束口袋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185" w:rsidRPr="005B0F3E" w:rsidRDefault="006826C6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</w:tr>
      <w:tr w:rsidR="00DC0FD8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27723E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723E" w:rsidRPr="005B0F3E">
              <w:rPr>
                <w:rFonts w:ascii="標楷體" w:eastAsia="標楷體" w:hAnsi="標楷體" w:hint="eastAsia"/>
                <w:sz w:val="28"/>
                <w:szCs w:val="28"/>
              </w:rPr>
              <w:t>460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C0FD8" w:rsidRPr="005B0F3E" w:rsidRDefault="00DC0FD8" w:rsidP="00DC0FD8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DC0FD8" w:rsidRPr="005B0F3E" w:rsidRDefault="00DC0FD8" w:rsidP="00DC0FD8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b/>
          <w:szCs w:val="24"/>
        </w:rPr>
      </w:pPr>
      <w:r w:rsidRPr="005B0F3E">
        <w:rPr>
          <w:rFonts w:ascii="標楷體" w:eastAsia="標楷體" w:hAnsi="標楷體" w:hint="eastAsia"/>
          <w:sz w:val="34"/>
          <w:szCs w:val="34"/>
        </w:rPr>
        <w:lastRenderedPageBreak/>
        <w:t xml:space="preserve">         </w:t>
      </w:r>
      <w:r w:rsidRPr="005B0F3E">
        <w:rPr>
          <w:rFonts w:eastAsia="標楷體" w:hint="eastAsia"/>
          <w:b/>
          <w:spacing w:val="-20"/>
          <w:kern w:val="16"/>
          <w:sz w:val="28"/>
        </w:rPr>
        <w:t>附錄</w:t>
      </w:r>
      <w:proofErr w:type="gramStart"/>
      <w:r w:rsidRPr="005B0F3E">
        <w:rPr>
          <w:rFonts w:eastAsia="標楷體" w:hint="eastAsia"/>
          <w:b/>
          <w:spacing w:val="-20"/>
          <w:kern w:val="16"/>
          <w:sz w:val="28"/>
        </w:rPr>
        <w:t>一</w:t>
      </w:r>
      <w:proofErr w:type="gramEnd"/>
      <w:r w:rsidRPr="005B0F3E">
        <w:rPr>
          <w:rFonts w:eastAsia="標楷體" w:hint="eastAsia"/>
          <w:b/>
          <w:sz w:val="28"/>
          <w:szCs w:val="28"/>
        </w:rPr>
        <w:t>：</w:t>
      </w:r>
      <w:r w:rsidRPr="005B0F3E">
        <w:rPr>
          <w:rFonts w:ascii="標楷體" w:eastAsia="標楷體" w:hAnsi="標楷體" w:hint="eastAsia"/>
          <w:b/>
          <w:sz w:val="28"/>
          <w:szCs w:val="28"/>
        </w:rPr>
        <w:t>全民國防教育營隊～</w:t>
      </w:r>
      <w:proofErr w:type="gramStart"/>
      <w:r w:rsidRPr="005B0F3E">
        <w:rPr>
          <w:rFonts w:ascii="標楷體" w:eastAsia="標楷體" w:hAnsi="標楷體" w:hint="eastAsia"/>
          <w:b/>
          <w:sz w:val="28"/>
          <w:szCs w:val="28"/>
        </w:rPr>
        <w:t>營歌集錦</w:t>
      </w:r>
      <w:proofErr w:type="gramEnd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軍紀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國家有綱常，軍隊有軍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紀是軍隊的命脈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以三民主義為根基，三信心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堅如鐵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上下團結成一體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號令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嚴明，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服從第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革命軍人要牢記，戰爭有勇，無私無畏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戰鬥精神大無比，國民革命軍，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愛民如愛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己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北伐成功，抗戰勝利，關鍵在軍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守軍紀，鼓士氣，救國家要克敵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勝利把握一定在我們手裡。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勇士進行曲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男兒立志在沙場　馬革裹屍氣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浩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金戈揮動耀日月　鐵騎奔騰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撼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山崗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頭可斷　血可淌　中華文化不可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喪</w:t>
            </w:r>
            <w:proofErr w:type="gramEnd"/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挺起胸膛把歌唱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唱出勝利樂章</w:t>
            </w:r>
          </w:p>
        </w:tc>
      </w:tr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夜 襲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作詞：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黃瑩，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作曲：李健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夜色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 xml:space="preserve">茫茫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星月無光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有砲聲　四野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迴盪</w:t>
            </w:r>
            <w:proofErr w:type="gramEnd"/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有火花　到處飛揚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腳尖著地　手握刀槍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勇的弟兄們　挺進在漆黑的原野上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我們眼觀四面　我們耳聽八方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無聲無息　無聲無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鑽向敵人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 xml:space="preserve">的心臟　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鑽向敵人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的心臟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等那信號一亮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等那信號一響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我們就展開閃電攻擊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打一個轟轟烈烈的勝仗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全民國防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玉山巍巍 東海蕩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蕩</w:t>
            </w:r>
            <w:proofErr w:type="gramEnd"/>
            <w:r w:rsidRPr="005B0F3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保鄉衛土 全民國防</w:t>
            </w:r>
            <w:r w:rsidRPr="005B0F3E">
              <w:rPr>
                <w:rFonts w:ascii="標楷體" w:eastAsia="標楷體" w:hAnsi="標楷體"/>
                <w:szCs w:val="24"/>
              </w:rPr>
              <w:br/>
              <w:t>花東錦繡 西</w:t>
            </w:r>
            <w:r w:rsidRPr="005B0F3E">
              <w:rPr>
                <w:rFonts w:ascii="標楷體" w:eastAsia="標楷體" w:hAnsi="標楷體" w:hint="eastAsia"/>
                <w:szCs w:val="24"/>
              </w:rPr>
              <w:t>濱</w:t>
            </w:r>
            <w:r w:rsidRPr="005B0F3E">
              <w:rPr>
                <w:rFonts w:ascii="標楷體" w:eastAsia="標楷體" w:hAnsi="標楷體"/>
                <w:szCs w:val="24"/>
              </w:rPr>
              <w:t xml:space="preserve">寬廣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 xml:space="preserve">台 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澎</w:t>
            </w:r>
            <w:proofErr w:type="gramEnd"/>
            <w:r w:rsidRPr="005B0F3E">
              <w:rPr>
                <w:rFonts w:ascii="標楷體" w:eastAsia="標楷體" w:hAnsi="標楷體"/>
                <w:szCs w:val="24"/>
              </w:rPr>
              <w:t xml:space="preserve"> 金 馬不分前後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方</w:t>
            </w:r>
            <w:proofErr w:type="gramEnd"/>
            <w:r w:rsidRPr="005B0F3E">
              <w:rPr>
                <w:rFonts w:ascii="標楷體" w:eastAsia="標楷體" w:hAnsi="標楷體"/>
                <w:szCs w:val="24"/>
              </w:rPr>
              <w:br/>
              <w:t>認清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 xml:space="preserve">時 代 掌握 方 向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科技 為 先 自立 自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強</w:t>
            </w:r>
            <w:r w:rsidRPr="005B0F3E">
              <w:rPr>
                <w:rFonts w:ascii="標楷體" w:eastAsia="標楷體" w:hAnsi="標楷體"/>
                <w:szCs w:val="24"/>
              </w:rPr>
              <w:br/>
              <w:t xml:space="preserve">英雄 無 名 熱血 滿 腔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 xml:space="preserve">戰鬥的 生 活 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百煉成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鋼</w:t>
            </w:r>
            <w:r w:rsidRPr="005B0F3E">
              <w:rPr>
                <w:rFonts w:ascii="標楷體" w:eastAsia="標楷體" w:hAnsi="標楷體"/>
                <w:szCs w:val="24"/>
              </w:rPr>
              <w:br/>
              <w:t xml:space="preserve">軍民 一 家 手足 情 長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萬眾一心 就是勝利的保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障</w:t>
            </w:r>
          </w:p>
        </w:tc>
      </w:tr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b/>
                <w:szCs w:val="24"/>
              </w:rPr>
              <w:t>怒</w:t>
            </w:r>
            <w:proofErr w:type="gramEnd"/>
            <w:r w:rsidRPr="005B0F3E">
              <w:rPr>
                <w:rFonts w:ascii="標楷體" w:eastAsia="標楷體" w:hAnsi="標楷體" w:hint="eastAsia"/>
                <w:b/>
                <w:szCs w:val="24"/>
              </w:rPr>
              <w:t>江春暖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作詞：蘭蘭，作曲：古月</w:t>
            </w:r>
          </w:p>
          <w:p w:rsidR="00DC0FD8" w:rsidRPr="005B0F3E" w:rsidRDefault="00DC0FD8" w:rsidP="00A5068F">
            <w:pPr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山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高高雪嶺寒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怒江濤濤滄河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瀾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山啊,怒江啊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山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對山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江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對江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江對江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姑娘少年情歌唱,花香鳥語滿山崗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江,怒江呀,長春暖,長春暖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英雄好漢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說打就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 xml:space="preserve">打　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說幹就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幹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管他流血流汗　管他流血和流汗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!二!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命令絕對服從　任務不怕困難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冒險是革命的傳統　刻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苦是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家常便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</w:tc>
      </w:tr>
    </w:tbl>
    <w:p w:rsidR="00DC0FD8" w:rsidRPr="005B0F3E" w:rsidRDefault="00DC0FD8" w:rsidP="00E372FD">
      <w:pPr>
        <w:spacing w:line="0" w:lineRule="atLeast"/>
        <w:rPr>
          <w:rFonts w:ascii="標楷體" w:eastAsia="標楷體" w:hAnsi="標楷體"/>
          <w:szCs w:val="24"/>
        </w:rPr>
      </w:pPr>
    </w:p>
    <w:sectPr w:rsidR="00DC0FD8" w:rsidRPr="005B0F3E" w:rsidSect="001F3CD5">
      <w:footerReference w:type="default" r:id="rId1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54" w:rsidRDefault="00385454" w:rsidP="00354E41">
      <w:r>
        <w:separator/>
      </w:r>
    </w:p>
  </w:endnote>
  <w:endnote w:type="continuationSeparator" w:id="0">
    <w:p w:rsidR="00385454" w:rsidRDefault="00385454" w:rsidP="003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2570"/>
      <w:docPartObj>
        <w:docPartGallery w:val="Page Numbers (Bottom of Page)"/>
        <w:docPartUnique/>
      </w:docPartObj>
    </w:sdtPr>
    <w:sdtEndPr/>
    <w:sdtContent>
      <w:p w:rsidR="00CD0794" w:rsidRDefault="00CD0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7" w:rsidRPr="005073E7">
          <w:rPr>
            <w:noProof/>
            <w:lang w:val="zh-TW"/>
          </w:rPr>
          <w:t>7</w:t>
        </w:r>
        <w:r>
          <w:fldChar w:fldCharType="end"/>
        </w:r>
      </w:p>
    </w:sdtContent>
  </w:sdt>
  <w:p w:rsidR="00CD0794" w:rsidRDefault="00CD0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54" w:rsidRDefault="00385454" w:rsidP="00354E41">
      <w:r>
        <w:separator/>
      </w:r>
    </w:p>
  </w:footnote>
  <w:footnote w:type="continuationSeparator" w:id="0">
    <w:p w:rsidR="00385454" w:rsidRDefault="00385454" w:rsidP="0035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4F"/>
    <w:multiLevelType w:val="hybridMultilevel"/>
    <w:tmpl w:val="34E6C5A4"/>
    <w:lvl w:ilvl="0" w:tplc="5CEA03F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>
    <w:nsid w:val="0AAE6534"/>
    <w:multiLevelType w:val="multilevel"/>
    <w:tmpl w:val="9028D3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64C056D"/>
    <w:multiLevelType w:val="multilevel"/>
    <w:tmpl w:val="0409001D"/>
    <w:numStyleLink w:val="6"/>
  </w:abstractNum>
  <w:abstractNum w:abstractNumId="3">
    <w:nsid w:val="1A950BE5"/>
    <w:multiLevelType w:val="hybridMultilevel"/>
    <w:tmpl w:val="1D7C8E36"/>
    <w:lvl w:ilvl="0" w:tplc="5AC6DCF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B950F3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3241710"/>
    <w:multiLevelType w:val="hybridMultilevel"/>
    <w:tmpl w:val="9B78DB28"/>
    <w:lvl w:ilvl="0" w:tplc="2EF4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D76C12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6C14E6D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D1D4CA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1DC610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8454546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9D93C0B"/>
    <w:multiLevelType w:val="multilevel"/>
    <w:tmpl w:val="0409001D"/>
    <w:styleLink w:val="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CFA574A"/>
    <w:multiLevelType w:val="hybridMultilevel"/>
    <w:tmpl w:val="EB48CAA2"/>
    <w:lvl w:ilvl="0" w:tplc="20ACA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5D2030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91E1337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B0F12E0"/>
    <w:multiLevelType w:val="hybridMultilevel"/>
    <w:tmpl w:val="DC1CACD2"/>
    <w:lvl w:ilvl="0" w:tplc="A39C3D6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636F7F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BEE5660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71562F62"/>
    <w:multiLevelType w:val="singleLevel"/>
    <w:tmpl w:val="C51C77C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9">
    <w:nsid w:val="71AC2902"/>
    <w:multiLevelType w:val="hybridMultilevel"/>
    <w:tmpl w:val="F05EC7EA"/>
    <w:lvl w:ilvl="0" w:tplc="2A182F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3"/>
        </w:tabs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3"/>
        </w:tabs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3"/>
        </w:tabs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3"/>
        </w:tabs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3"/>
        </w:tabs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3"/>
        </w:tabs>
        <w:ind w:left="4593" w:hanging="480"/>
      </w:pPr>
    </w:lvl>
  </w:abstractNum>
  <w:abstractNum w:abstractNumId="20">
    <w:nsid w:val="73CD4214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2"/>
    <w:rsid w:val="0000175B"/>
    <w:rsid w:val="00003EC5"/>
    <w:rsid w:val="00012310"/>
    <w:rsid w:val="00014B79"/>
    <w:rsid w:val="00023871"/>
    <w:rsid w:val="00024A64"/>
    <w:rsid w:val="000363B3"/>
    <w:rsid w:val="00037DA5"/>
    <w:rsid w:val="00043A5B"/>
    <w:rsid w:val="000452F1"/>
    <w:rsid w:val="000456E0"/>
    <w:rsid w:val="00050D8C"/>
    <w:rsid w:val="000557A3"/>
    <w:rsid w:val="00057934"/>
    <w:rsid w:val="000642F9"/>
    <w:rsid w:val="000661F0"/>
    <w:rsid w:val="00076651"/>
    <w:rsid w:val="00080F90"/>
    <w:rsid w:val="000872AF"/>
    <w:rsid w:val="000B1A40"/>
    <w:rsid w:val="000B3F7A"/>
    <w:rsid w:val="000C1466"/>
    <w:rsid w:val="000C327E"/>
    <w:rsid w:val="000C337C"/>
    <w:rsid w:val="000C54EA"/>
    <w:rsid w:val="000D434A"/>
    <w:rsid w:val="000E23F3"/>
    <w:rsid w:val="000E611C"/>
    <w:rsid w:val="000E6715"/>
    <w:rsid w:val="000E7558"/>
    <w:rsid w:val="00111E3C"/>
    <w:rsid w:val="00114D08"/>
    <w:rsid w:val="001155C7"/>
    <w:rsid w:val="001158CA"/>
    <w:rsid w:val="001247D6"/>
    <w:rsid w:val="0013131E"/>
    <w:rsid w:val="00132F2A"/>
    <w:rsid w:val="0014041D"/>
    <w:rsid w:val="00140D84"/>
    <w:rsid w:val="00142448"/>
    <w:rsid w:val="00147AA7"/>
    <w:rsid w:val="00150EE9"/>
    <w:rsid w:val="00151183"/>
    <w:rsid w:val="0015184B"/>
    <w:rsid w:val="001567B4"/>
    <w:rsid w:val="001576F5"/>
    <w:rsid w:val="00157767"/>
    <w:rsid w:val="00165070"/>
    <w:rsid w:val="00172010"/>
    <w:rsid w:val="001727D9"/>
    <w:rsid w:val="00195B9D"/>
    <w:rsid w:val="00196D28"/>
    <w:rsid w:val="001A3427"/>
    <w:rsid w:val="001A5EF2"/>
    <w:rsid w:val="001B4C1F"/>
    <w:rsid w:val="001B6FF2"/>
    <w:rsid w:val="001B7F69"/>
    <w:rsid w:val="001C2E7E"/>
    <w:rsid w:val="001D1C11"/>
    <w:rsid w:val="001D3E42"/>
    <w:rsid w:val="001E7E06"/>
    <w:rsid w:val="001F3CD5"/>
    <w:rsid w:val="0020110F"/>
    <w:rsid w:val="00212D47"/>
    <w:rsid w:val="00213B35"/>
    <w:rsid w:val="00215C49"/>
    <w:rsid w:val="00224250"/>
    <w:rsid w:val="0024358F"/>
    <w:rsid w:val="00246062"/>
    <w:rsid w:val="00247248"/>
    <w:rsid w:val="00256E4D"/>
    <w:rsid w:val="00265EB6"/>
    <w:rsid w:val="00267B67"/>
    <w:rsid w:val="0027369F"/>
    <w:rsid w:val="0027723E"/>
    <w:rsid w:val="00277A84"/>
    <w:rsid w:val="00285620"/>
    <w:rsid w:val="00295493"/>
    <w:rsid w:val="002B0036"/>
    <w:rsid w:val="002B05E8"/>
    <w:rsid w:val="002B0A08"/>
    <w:rsid w:val="002B0E2A"/>
    <w:rsid w:val="002D04FB"/>
    <w:rsid w:val="002D12E6"/>
    <w:rsid w:val="002D58E3"/>
    <w:rsid w:val="002D69A3"/>
    <w:rsid w:val="002E0572"/>
    <w:rsid w:val="002E070D"/>
    <w:rsid w:val="002E15CD"/>
    <w:rsid w:val="002E249D"/>
    <w:rsid w:val="002E45C8"/>
    <w:rsid w:val="002F2C84"/>
    <w:rsid w:val="002F7F4D"/>
    <w:rsid w:val="00306E3F"/>
    <w:rsid w:val="00322746"/>
    <w:rsid w:val="00324093"/>
    <w:rsid w:val="00325C40"/>
    <w:rsid w:val="00326F7F"/>
    <w:rsid w:val="00327064"/>
    <w:rsid w:val="0033215C"/>
    <w:rsid w:val="003361CF"/>
    <w:rsid w:val="00341CE8"/>
    <w:rsid w:val="00345CD2"/>
    <w:rsid w:val="00354E41"/>
    <w:rsid w:val="003627A0"/>
    <w:rsid w:val="003653D9"/>
    <w:rsid w:val="00372367"/>
    <w:rsid w:val="00376631"/>
    <w:rsid w:val="00385454"/>
    <w:rsid w:val="00385C0A"/>
    <w:rsid w:val="003A1D2B"/>
    <w:rsid w:val="003A597E"/>
    <w:rsid w:val="003A5F02"/>
    <w:rsid w:val="003B56B0"/>
    <w:rsid w:val="003C1FEB"/>
    <w:rsid w:val="003C3750"/>
    <w:rsid w:val="003C4796"/>
    <w:rsid w:val="003C497D"/>
    <w:rsid w:val="003E6526"/>
    <w:rsid w:val="003F219E"/>
    <w:rsid w:val="003F7532"/>
    <w:rsid w:val="00401D77"/>
    <w:rsid w:val="00402417"/>
    <w:rsid w:val="004035CA"/>
    <w:rsid w:val="00410778"/>
    <w:rsid w:val="004147D0"/>
    <w:rsid w:val="004148C2"/>
    <w:rsid w:val="00416AC1"/>
    <w:rsid w:val="00424284"/>
    <w:rsid w:val="004242E0"/>
    <w:rsid w:val="0042436B"/>
    <w:rsid w:val="00426140"/>
    <w:rsid w:val="00437129"/>
    <w:rsid w:val="004377A3"/>
    <w:rsid w:val="004424A2"/>
    <w:rsid w:val="004435D8"/>
    <w:rsid w:val="004435DD"/>
    <w:rsid w:val="00443848"/>
    <w:rsid w:val="00443D43"/>
    <w:rsid w:val="00445096"/>
    <w:rsid w:val="00451835"/>
    <w:rsid w:val="004533CA"/>
    <w:rsid w:val="004600FC"/>
    <w:rsid w:val="00460C22"/>
    <w:rsid w:val="00464415"/>
    <w:rsid w:val="004676D8"/>
    <w:rsid w:val="00473A01"/>
    <w:rsid w:val="00475E2E"/>
    <w:rsid w:val="004809A4"/>
    <w:rsid w:val="00480FB9"/>
    <w:rsid w:val="00481E8E"/>
    <w:rsid w:val="00486A6F"/>
    <w:rsid w:val="00486B4B"/>
    <w:rsid w:val="00495CCD"/>
    <w:rsid w:val="00497EAF"/>
    <w:rsid w:val="004A739B"/>
    <w:rsid w:val="004B4C60"/>
    <w:rsid w:val="004B5044"/>
    <w:rsid w:val="004B5357"/>
    <w:rsid w:val="004B7660"/>
    <w:rsid w:val="004B7C8F"/>
    <w:rsid w:val="004C094B"/>
    <w:rsid w:val="004C2525"/>
    <w:rsid w:val="004C79DB"/>
    <w:rsid w:val="004D3B4A"/>
    <w:rsid w:val="004E3DD5"/>
    <w:rsid w:val="004F2662"/>
    <w:rsid w:val="004F49FB"/>
    <w:rsid w:val="00506C5F"/>
    <w:rsid w:val="005073E7"/>
    <w:rsid w:val="0051024E"/>
    <w:rsid w:val="00513FC0"/>
    <w:rsid w:val="005141E7"/>
    <w:rsid w:val="005219DB"/>
    <w:rsid w:val="005221C0"/>
    <w:rsid w:val="00531E04"/>
    <w:rsid w:val="0053317B"/>
    <w:rsid w:val="00535AAF"/>
    <w:rsid w:val="00537E36"/>
    <w:rsid w:val="00544A1F"/>
    <w:rsid w:val="00545A65"/>
    <w:rsid w:val="00547741"/>
    <w:rsid w:val="00547E97"/>
    <w:rsid w:val="0055050C"/>
    <w:rsid w:val="00553448"/>
    <w:rsid w:val="00565C0D"/>
    <w:rsid w:val="005677C2"/>
    <w:rsid w:val="00573681"/>
    <w:rsid w:val="0057484A"/>
    <w:rsid w:val="005763AB"/>
    <w:rsid w:val="00577C99"/>
    <w:rsid w:val="0058479A"/>
    <w:rsid w:val="005877A5"/>
    <w:rsid w:val="00587F8C"/>
    <w:rsid w:val="00590CE6"/>
    <w:rsid w:val="0059626A"/>
    <w:rsid w:val="00597534"/>
    <w:rsid w:val="005A60CC"/>
    <w:rsid w:val="005B04C6"/>
    <w:rsid w:val="005B0F3E"/>
    <w:rsid w:val="005B324D"/>
    <w:rsid w:val="005B740B"/>
    <w:rsid w:val="005B7751"/>
    <w:rsid w:val="005C69BF"/>
    <w:rsid w:val="005D2AE0"/>
    <w:rsid w:val="005E18FC"/>
    <w:rsid w:val="005E1A1B"/>
    <w:rsid w:val="005E502F"/>
    <w:rsid w:val="005E6023"/>
    <w:rsid w:val="005E7762"/>
    <w:rsid w:val="005E7F6A"/>
    <w:rsid w:val="005F7F05"/>
    <w:rsid w:val="00601FEF"/>
    <w:rsid w:val="00602EE7"/>
    <w:rsid w:val="00607A6B"/>
    <w:rsid w:val="00612185"/>
    <w:rsid w:val="0062011E"/>
    <w:rsid w:val="0062703F"/>
    <w:rsid w:val="00631000"/>
    <w:rsid w:val="00631515"/>
    <w:rsid w:val="006317BB"/>
    <w:rsid w:val="00633B72"/>
    <w:rsid w:val="00635949"/>
    <w:rsid w:val="00642041"/>
    <w:rsid w:val="00643C51"/>
    <w:rsid w:val="0065016B"/>
    <w:rsid w:val="00652C2B"/>
    <w:rsid w:val="006557E4"/>
    <w:rsid w:val="00657A35"/>
    <w:rsid w:val="00657FEA"/>
    <w:rsid w:val="00663A29"/>
    <w:rsid w:val="006643A6"/>
    <w:rsid w:val="00665B58"/>
    <w:rsid w:val="00671537"/>
    <w:rsid w:val="00671E96"/>
    <w:rsid w:val="00672DFE"/>
    <w:rsid w:val="006802AE"/>
    <w:rsid w:val="006826C6"/>
    <w:rsid w:val="00682F66"/>
    <w:rsid w:val="0069061A"/>
    <w:rsid w:val="0069374E"/>
    <w:rsid w:val="006964E4"/>
    <w:rsid w:val="006A00B7"/>
    <w:rsid w:val="006A0D81"/>
    <w:rsid w:val="006A2465"/>
    <w:rsid w:val="006A5126"/>
    <w:rsid w:val="006B110A"/>
    <w:rsid w:val="006B180F"/>
    <w:rsid w:val="006B1B74"/>
    <w:rsid w:val="006B3F4C"/>
    <w:rsid w:val="006C0381"/>
    <w:rsid w:val="006D28D2"/>
    <w:rsid w:val="006D3492"/>
    <w:rsid w:val="006E064E"/>
    <w:rsid w:val="006E495D"/>
    <w:rsid w:val="006F222F"/>
    <w:rsid w:val="006F3500"/>
    <w:rsid w:val="006F4692"/>
    <w:rsid w:val="00703212"/>
    <w:rsid w:val="007054A7"/>
    <w:rsid w:val="00713597"/>
    <w:rsid w:val="00727365"/>
    <w:rsid w:val="00730C3D"/>
    <w:rsid w:val="00733057"/>
    <w:rsid w:val="007357DC"/>
    <w:rsid w:val="00736395"/>
    <w:rsid w:val="00736C19"/>
    <w:rsid w:val="00743496"/>
    <w:rsid w:val="00746ADD"/>
    <w:rsid w:val="00750F5E"/>
    <w:rsid w:val="0075445A"/>
    <w:rsid w:val="0075570E"/>
    <w:rsid w:val="00762F9F"/>
    <w:rsid w:val="00765085"/>
    <w:rsid w:val="00765578"/>
    <w:rsid w:val="007718E2"/>
    <w:rsid w:val="00774E9D"/>
    <w:rsid w:val="0078401A"/>
    <w:rsid w:val="007925F9"/>
    <w:rsid w:val="007A71EF"/>
    <w:rsid w:val="007C1208"/>
    <w:rsid w:val="007C3969"/>
    <w:rsid w:val="007C45F8"/>
    <w:rsid w:val="007C5F54"/>
    <w:rsid w:val="007E52E0"/>
    <w:rsid w:val="007F2E9F"/>
    <w:rsid w:val="007F4EEE"/>
    <w:rsid w:val="0080422B"/>
    <w:rsid w:val="008120F9"/>
    <w:rsid w:val="00814031"/>
    <w:rsid w:val="00814129"/>
    <w:rsid w:val="00814D0F"/>
    <w:rsid w:val="00815D63"/>
    <w:rsid w:val="00817852"/>
    <w:rsid w:val="00820F2A"/>
    <w:rsid w:val="00822CD1"/>
    <w:rsid w:val="00822D8E"/>
    <w:rsid w:val="00840BDE"/>
    <w:rsid w:val="00841C7A"/>
    <w:rsid w:val="0084398C"/>
    <w:rsid w:val="00845432"/>
    <w:rsid w:val="00847702"/>
    <w:rsid w:val="00863BC1"/>
    <w:rsid w:val="00863F16"/>
    <w:rsid w:val="008800CD"/>
    <w:rsid w:val="0088521C"/>
    <w:rsid w:val="008902F6"/>
    <w:rsid w:val="00895FA0"/>
    <w:rsid w:val="00897B24"/>
    <w:rsid w:val="008A218B"/>
    <w:rsid w:val="008B3A33"/>
    <w:rsid w:val="008B4C5F"/>
    <w:rsid w:val="008B4DFD"/>
    <w:rsid w:val="008C00AB"/>
    <w:rsid w:val="008C47CE"/>
    <w:rsid w:val="008D504E"/>
    <w:rsid w:val="008D6E03"/>
    <w:rsid w:val="008D72AD"/>
    <w:rsid w:val="008D7409"/>
    <w:rsid w:val="008D755F"/>
    <w:rsid w:val="008E2E07"/>
    <w:rsid w:val="008E7C6B"/>
    <w:rsid w:val="008E7D1C"/>
    <w:rsid w:val="008F3317"/>
    <w:rsid w:val="008F6960"/>
    <w:rsid w:val="009019A1"/>
    <w:rsid w:val="0090321B"/>
    <w:rsid w:val="009037FD"/>
    <w:rsid w:val="009143C5"/>
    <w:rsid w:val="00914616"/>
    <w:rsid w:val="00916E52"/>
    <w:rsid w:val="00931BEE"/>
    <w:rsid w:val="009511A9"/>
    <w:rsid w:val="00952923"/>
    <w:rsid w:val="009547C3"/>
    <w:rsid w:val="009662BB"/>
    <w:rsid w:val="00970E66"/>
    <w:rsid w:val="009808CF"/>
    <w:rsid w:val="009828A9"/>
    <w:rsid w:val="00983D8E"/>
    <w:rsid w:val="00992042"/>
    <w:rsid w:val="0099291E"/>
    <w:rsid w:val="009B2672"/>
    <w:rsid w:val="009B29C2"/>
    <w:rsid w:val="009B6D25"/>
    <w:rsid w:val="009C2B50"/>
    <w:rsid w:val="009C3182"/>
    <w:rsid w:val="009C49CB"/>
    <w:rsid w:val="009C5623"/>
    <w:rsid w:val="009D1165"/>
    <w:rsid w:val="009E6EC7"/>
    <w:rsid w:val="009F041C"/>
    <w:rsid w:val="009F53E1"/>
    <w:rsid w:val="009F5C48"/>
    <w:rsid w:val="009F7DA3"/>
    <w:rsid w:val="00A05748"/>
    <w:rsid w:val="00A07536"/>
    <w:rsid w:val="00A119C2"/>
    <w:rsid w:val="00A151CF"/>
    <w:rsid w:val="00A269F0"/>
    <w:rsid w:val="00A33F34"/>
    <w:rsid w:val="00A346F6"/>
    <w:rsid w:val="00A35AD5"/>
    <w:rsid w:val="00A41E3E"/>
    <w:rsid w:val="00A4235A"/>
    <w:rsid w:val="00A5068F"/>
    <w:rsid w:val="00A51F51"/>
    <w:rsid w:val="00A55E78"/>
    <w:rsid w:val="00A57924"/>
    <w:rsid w:val="00A63441"/>
    <w:rsid w:val="00A65BB6"/>
    <w:rsid w:val="00A7070D"/>
    <w:rsid w:val="00A70A15"/>
    <w:rsid w:val="00A70B59"/>
    <w:rsid w:val="00A763E4"/>
    <w:rsid w:val="00A77FCF"/>
    <w:rsid w:val="00A82B95"/>
    <w:rsid w:val="00A91E62"/>
    <w:rsid w:val="00AA1698"/>
    <w:rsid w:val="00AA757F"/>
    <w:rsid w:val="00AC0922"/>
    <w:rsid w:val="00AC28BA"/>
    <w:rsid w:val="00AC47DF"/>
    <w:rsid w:val="00AC6367"/>
    <w:rsid w:val="00AD1213"/>
    <w:rsid w:val="00AD2AE0"/>
    <w:rsid w:val="00AD3D42"/>
    <w:rsid w:val="00AD76D2"/>
    <w:rsid w:val="00AE4A78"/>
    <w:rsid w:val="00AF4A0D"/>
    <w:rsid w:val="00AF6FAC"/>
    <w:rsid w:val="00B035B4"/>
    <w:rsid w:val="00B05056"/>
    <w:rsid w:val="00B120E6"/>
    <w:rsid w:val="00B123E4"/>
    <w:rsid w:val="00B129DF"/>
    <w:rsid w:val="00B13DB4"/>
    <w:rsid w:val="00B200D6"/>
    <w:rsid w:val="00B273FA"/>
    <w:rsid w:val="00B3489E"/>
    <w:rsid w:val="00B34F67"/>
    <w:rsid w:val="00B36A7C"/>
    <w:rsid w:val="00B411BF"/>
    <w:rsid w:val="00B42AB5"/>
    <w:rsid w:val="00B5239A"/>
    <w:rsid w:val="00B532CF"/>
    <w:rsid w:val="00B54852"/>
    <w:rsid w:val="00B55476"/>
    <w:rsid w:val="00B55625"/>
    <w:rsid w:val="00B5603E"/>
    <w:rsid w:val="00B615BA"/>
    <w:rsid w:val="00B66D43"/>
    <w:rsid w:val="00B72BB3"/>
    <w:rsid w:val="00B767EA"/>
    <w:rsid w:val="00B76930"/>
    <w:rsid w:val="00B86CE3"/>
    <w:rsid w:val="00BA1F8E"/>
    <w:rsid w:val="00BA250E"/>
    <w:rsid w:val="00BB0AF9"/>
    <w:rsid w:val="00BB2CF7"/>
    <w:rsid w:val="00BB619C"/>
    <w:rsid w:val="00BC474E"/>
    <w:rsid w:val="00BD0248"/>
    <w:rsid w:val="00BD60D7"/>
    <w:rsid w:val="00BD62E8"/>
    <w:rsid w:val="00BE2944"/>
    <w:rsid w:val="00BF6D53"/>
    <w:rsid w:val="00C00B51"/>
    <w:rsid w:val="00C045E8"/>
    <w:rsid w:val="00C10749"/>
    <w:rsid w:val="00C252E1"/>
    <w:rsid w:val="00C272B3"/>
    <w:rsid w:val="00C454E3"/>
    <w:rsid w:val="00C506F2"/>
    <w:rsid w:val="00C54710"/>
    <w:rsid w:val="00C551CA"/>
    <w:rsid w:val="00C56487"/>
    <w:rsid w:val="00C6108D"/>
    <w:rsid w:val="00C713BD"/>
    <w:rsid w:val="00C7659E"/>
    <w:rsid w:val="00C81DF9"/>
    <w:rsid w:val="00C85CCF"/>
    <w:rsid w:val="00CA5018"/>
    <w:rsid w:val="00CB40EF"/>
    <w:rsid w:val="00CB5553"/>
    <w:rsid w:val="00CC0F4A"/>
    <w:rsid w:val="00CC1A56"/>
    <w:rsid w:val="00CC23D6"/>
    <w:rsid w:val="00CD0794"/>
    <w:rsid w:val="00CD3D92"/>
    <w:rsid w:val="00CD4867"/>
    <w:rsid w:val="00CD4FAA"/>
    <w:rsid w:val="00CD5ACF"/>
    <w:rsid w:val="00CD7FAB"/>
    <w:rsid w:val="00CE4D2F"/>
    <w:rsid w:val="00CE5E9F"/>
    <w:rsid w:val="00CF3490"/>
    <w:rsid w:val="00D02EAB"/>
    <w:rsid w:val="00D036F3"/>
    <w:rsid w:val="00D0671C"/>
    <w:rsid w:val="00D10033"/>
    <w:rsid w:val="00D129A5"/>
    <w:rsid w:val="00D13B2E"/>
    <w:rsid w:val="00D14CCE"/>
    <w:rsid w:val="00D2264F"/>
    <w:rsid w:val="00D24524"/>
    <w:rsid w:val="00D24B49"/>
    <w:rsid w:val="00D30E5C"/>
    <w:rsid w:val="00D31763"/>
    <w:rsid w:val="00D323BC"/>
    <w:rsid w:val="00D34A67"/>
    <w:rsid w:val="00D35647"/>
    <w:rsid w:val="00D37E11"/>
    <w:rsid w:val="00D43B15"/>
    <w:rsid w:val="00D61DEE"/>
    <w:rsid w:val="00D62802"/>
    <w:rsid w:val="00D6476B"/>
    <w:rsid w:val="00D652A7"/>
    <w:rsid w:val="00D76057"/>
    <w:rsid w:val="00D8304F"/>
    <w:rsid w:val="00D92BCD"/>
    <w:rsid w:val="00D958BC"/>
    <w:rsid w:val="00D95ECC"/>
    <w:rsid w:val="00DB0F0F"/>
    <w:rsid w:val="00DB3265"/>
    <w:rsid w:val="00DB6849"/>
    <w:rsid w:val="00DC0B98"/>
    <w:rsid w:val="00DC0FD8"/>
    <w:rsid w:val="00DC1395"/>
    <w:rsid w:val="00DC29B2"/>
    <w:rsid w:val="00DC2B5B"/>
    <w:rsid w:val="00DC5D13"/>
    <w:rsid w:val="00DC6D3C"/>
    <w:rsid w:val="00DD0D9E"/>
    <w:rsid w:val="00DD19A2"/>
    <w:rsid w:val="00DD1CEA"/>
    <w:rsid w:val="00DD3330"/>
    <w:rsid w:val="00DD52CA"/>
    <w:rsid w:val="00DD5C2D"/>
    <w:rsid w:val="00DE09A0"/>
    <w:rsid w:val="00DE5593"/>
    <w:rsid w:val="00DE5C06"/>
    <w:rsid w:val="00DE6751"/>
    <w:rsid w:val="00DF03E9"/>
    <w:rsid w:val="00DF18F0"/>
    <w:rsid w:val="00DF62CD"/>
    <w:rsid w:val="00E054BC"/>
    <w:rsid w:val="00E12C7B"/>
    <w:rsid w:val="00E131E5"/>
    <w:rsid w:val="00E1378A"/>
    <w:rsid w:val="00E14A49"/>
    <w:rsid w:val="00E30016"/>
    <w:rsid w:val="00E313E0"/>
    <w:rsid w:val="00E32982"/>
    <w:rsid w:val="00E33739"/>
    <w:rsid w:val="00E351B8"/>
    <w:rsid w:val="00E36D9E"/>
    <w:rsid w:val="00E372FD"/>
    <w:rsid w:val="00E37859"/>
    <w:rsid w:val="00E417E2"/>
    <w:rsid w:val="00E42DC4"/>
    <w:rsid w:val="00E55ACA"/>
    <w:rsid w:val="00E70281"/>
    <w:rsid w:val="00E77CA9"/>
    <w:rsid w:val="00E84500"/>
    <w:rsid w:val="00E92419"/>
    <w:rsid w:val="00E92F92"/>
    <w:rsid w:val="00E936E2"/>
    <w:rsid w:val="00E94B8C"/>
    <w:rsid w:val="00E977A0"/>
    <w:rsid w:val="00EA3889"/>
    <w:rsid w:val="00EB3013"/>
    <w:rsid w:val="00EB5BEF"/>
    <w:rsid w:val="00EB65B7"/>
    <w:rsid w:val="00EB6DFC"/>
    <w:rsid w:val="00EB7801"/>
    <w:rsid w:val="00EC10D2"/>
    <w:rsid w:val="00EC2930"/>
    <w:rsid w:val="00EC40B9"/>
    <w:rsid w:val="00EC515C"/>
    <w:rsid w:val="00ED0786"/>
    <w:rsid w:val="00ED174F"/>
    <w:rsid w:val="00ED286A"/>
    <w:rsid w:val="00ED4D31"/>
    <w:rsid w:val="00ED6749"/>
    <w:rsid w:val="00EF28B5"/>
    <w:rsid w:val="00EF68F9"/>
    <w:rsid w:val="00F0080A"/>
    <w:rsid w:val="00F01EF3"/>
    <w:rsid w:val="00F03230"/>
    <w:rsid w:val="00F038C8"/>
    <w:rsid w:val="00F062DD"/>
    <w:rsid w:val="00F07011"/>
    <w:rsid w:val="00F070EA"/>
    <w:rsid w:val="00F109B8"/>
    <w:rsid w:val="00F115EE"/>
    <w:rsid w:val="00F12741"/>
    <w:rsid w:val="00F23CAB"/>
    <w:rsid w:val="00F255D4"/>
    <w:rsid w:val="00F262F2"/>
    <w:rsid w:val="00F308D3"/>
    <w:rsid w:val="00F3605C"/>
    <w:rsid w:val="00F36225"/>
    <w:rsid w:val="00F40E09"/>
    <w:rsid w:val="00F44F6F"/>
    <w:rsid w:val="00F45713"/>
    <w:rsid w:val="00F46EBC"/>
    <w:rsid w:val="00F50947"/>
    <w:rsid w:val="00F53CE0"/>
    <w:rsid w:val="00F740BF"/>
    <w:rsid w:val="00F75B1D"/>
    <w:rsid w:val="00F75C5E"/>
    <w:rsid w:val="00F8045D"/>
    <w:rsid w:val="00F81B32"/>
    <w:rsid w:val="00F8465A"/>
    <w:rsid w:val="00F848B0"/>
    <w:rsid w:val="00F87937"/>
    <w:rsid w:val="00F90BCB"/>
    <w:rsid w:val="00F9212D"/>
    <w:rsid w:val="00F93027"/>
    <w:rsid w:val="00F970CD"/>
    <w:rsid w:val="00FA1D98"/>
    <w:rsid w:val="00FA6D5F"/>
    <w:rsid w:val="00FB4F06"/>
    <w:rsid w:val="00FB5467"/>
    <w:rsid w:val="00FC003B"/>
    <w:rsid w:val="00FD314E"/>
    <w:rsid w:val="00FD79FC"/>
    <w:rsid w:val="00FD7F90"/>
    <w:rsid w:val="00FE42BD"/>
    <w:rsid w:val="00FF0656"/>
    <w:rsid w:val="00FF1232"/>
    <w:rsid w:val="00FF4E66"/>
    <w:rsid w:val="00FF6875"/>
    <w:rsid w:val="00FF7AE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8E2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8E2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223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t.tp.edu.tw/pro/Center/Default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7FE8-0C6C-4AB5-913C-79108951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5M-G</dc:creator>
  <cp:lastModifiedBy>AEAA-61088</cp:lastModifiedBy>
  <cp:revision>138</cp:revision>
  <cp:lastPrinted>2018-06-01T06:49:00Z</cp:lastPrinted>
  <dcterms:created xsi:type="dcterms:W3CDTF">2016-05-16T00:37:00Z</dcterms:created>
  <dcterms:modified xsi:type="dcterms:W3CDTF">2018-06-05T07:55:00Z</dcterms:modified>
</cp:coreProperties>
</file>